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C4E0" w14:textId="77777777" w:rsidR="00E55337" w:rsidRPr="00C61257" w:rsidRDefault="00E55337" w:rsidP="004760AB">
      <w:pPr>
        <w:rPr>
          <w:lang w:val="en-IE"/>
        </w:rPr>
      </w:pPr>
    </w:p>
    <w:p w14:paraId="132EC4E1" w14:textId="77777777" w:rsidR="004760AB" w:rsidRPr="00C61257" w:rsidRDefault="004760AB" w:rsidP="004760AB">
      <w:pPr>
        <w:rPr>
          <w:lang w:val="en-IE"/>
        </w:rPr>
      </w:pPr>
    </w:p>
    <w:p w14:paraId="132EC4E2" w14:textId="2B3A687D" w:rsidR="00AA15F8" w:rsidRPr="00F855F4" w:rsidRDefault="009B2EC4" w:rsidP="00852721">
      <w:pPr>
        <w:spacing w:after="240" w:line="240" w:lineRule="auto"/>
        <w:jc w:val="center"/>
        <w:rPr>
          <w:rFonts w:ascii="PPWoodland-Heavy" w:hAnsi="PPWoodland-Heavy" w:cs="PPWoodland-Heavy"/>
          <w:b/>
          <w:bCs/>
          <w:color w:val="131112"/>
          <w:sz w:val="32"/>
          <w:szCs w:val="32"/>
          <w:lang w:val="en-IE"/>
        </w:rPr>
      </w:pPr>
      <w:r w:rsidRPr="00F855F4">
        <w:rPr>
          <w:rFonts w:ascii="PPWoodland-Heavy" w:hAnsi="PPWoodland-Heavy" w:cs="PPWoodland-Heavy"/>
          <w:b/>
          <w:bCs/>
          <w:noProof/>
          <w:color w:val="131112"/>
          <w:sz w:val="32"/>
          <w:szCs w:val="32"/>
          <w:lang w:val="en-I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32EC542" wp14:editId="19C810D5">
                <wp:simplePos x="0" y="0"/>
                <wp:positionH relativeFrom="column">
                  <wp:posOffset>797560</wp:posOffset>
                </wp:positionH>
                <wp:positionV relativeFrom="paragraph">
                  <wp:posOffset>363220</wp:posOffset>
                </wp:positionV>
                <wp:extent cx="4820285" cy="659130"/>
                <wp:effectExtent l="6985" t="9525" r="11430" b="762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0285" cy="659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1BFB41" id="AutoShape 3" o:spid="_x0000_s1026" style="position:absolute;margin-left:62.8pt;margin-top:28.6pt;width:379.55pt;height:51.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" filled="f"/>
            </w:pict>
          </mc:Fallback>
        </mc:AlternateContent>
      </w:r>
      <w:r w:rsidR="00E55337" w:rsidRPr="00F855F4">
        <w:rPr>
          <w:rFonts w:ascii="PPWoodland-Heavy" w:hAnsi="PPWoodland-Heavy" w:cs="PPWoodland-Heavy"/>
          <w:b/>
          <w:bCs/>
          <w:color w:val="131112"/>
          <w:sz w:val="32"/>
          <w:szCs w:val="32"/>
          <w:lang w:val="en-IE"/>
        </w:rPr>
        <w:t>Create Your Pizza</w:t>
      </w:r>
    </w:p>
    <w:p w14:paraId="132EC4E3" w14:textId="2319B33C" w:rsidR="00E55337" w:rsidRPr="006D1587" w:rsidRDefault="00E55337" w:rsidP="004760AB">
      <w:pPr>
        <w:spacing w:after="120" w:line="240" w:lineRule="auto"/>
        <w:jc w:val="center"/>
        <w:rPr>
          <w:rFonts w:ascii="PPWoodland-Bold" w:hAnsi="PPWoodland-Bold" w:cs="PPWoodland-Bold"/>
          <w:b/>
          <w:bCs/>
          <w:color w:val="231F20"/>
          <w:sz w:val="26"/>
          <w:szCs w:val="26"/>
          <w:lang w:val="en-IE"/>
        </w:rPr>
      </w:pPr>
      <w:r w:rsidRPr="006D1587">
        <w:rPr>
          <w:rFonts w:ascii="PPWoodland-Bold" w:hAnsi="PPWoodland-Bold" w:cs="PPWoodland-Bold"/>
          <w:b/>
          <w:bCs/>
          <w:color w:val="231F20"/>
          <w:sz w:val="26"/>
          <w:szCs w:val="26"/>
          <w:lang w:val="en-IE"/>
        </w:rPr>
        <w:t>Standard Pizza €1</w:t>
      </w:r>
      <w:r w:rsidR="002D469C">
        <w:rPr>
          <w:rFonts w:ascii="PPWoodland-Bold" w:hAnsi="PPWoodland-Bold" w:cs="PPWoodland-Bold"/>
          <w:b/>
          <w:bCs/>
          <w:color w:val="231F20"/>
          <w:sz w:val="26"/>
          <w:szCs w:val="26"/>
          <w:lang w:val="en-IE"/>
        </w:rPr>
        <w:t>1</w:t>
      </w:r>
    </w:p>
    <w:p w14:paraId="132EC4E4" w14:textId="77777777" w:rsidR="00E55337" w:rsidRPr="00C61257" w:rsidRDefault="00E55337" w:rsidP="0020542C">
      <w:pPr>
        <w:autoSpaceDE w:val="0"/>
        <w:autoSpaceDN w:val="0"/>
        <w:adjustRightInd w:val="0"/>
        <w:spacing w:after="20" w:line="240" w:lineRule="auto"/>
        <w:jc w:val="center"/>
        <w:rPr>
          <w:rFonts w:ascii="PPWoodland-Bold" w:hAnsi="PPWoodland-Bold" w:cs="PPWoodland-Bold"/>
          <w:b/>
          <w:bCs/>
          <w:color w:val="231F20"/>
          <w:sz w:val="18"/>
          <w:szCs w:val="18"/>
          <w:lang w:val="en-IE"/>
        </w:rPr>
      </w:pPr>
      <w:r w:rsidRPr="00C61257">
        <w:rPr>
          <w:rFonts w:ascii="PPWoodland-Regular" w:hAnsi="PPWoodland-Regular" w:cs="PPWoodland-Regular"/>
          <w:color w:val="231F20"/>
          <w:sz w:val="18"/>
          <w:szCs w:val="18"/>
          <w:lang w:val="en-IE"/>
        </w:rPr>
        <w:t xml:space="preserve">Includes our </w:t>
      </w:r>
      <w:r w:rsidRPr="00C61257">
        <w:rPr>
          <w:rFonts w:ascii="PPWoodland-Bold" w:hAnsi="PPWoodland-Bold" w:cs="PPWoodland-Bold"/>
          <w:b/>
          <w:bCs/>
          <w:color w:val="231F20"/>
          <w:sz w:val="18"/>
          <w:szCs w:val="18"/>
          <w:lang w:val="en-IE"/>
        </w:rPr>
        <w:t>House Tomato Sauce</w:t>
      </w:r>
      <w:r w:rsidRPr="00C61257">
        <w:rPr>
          <w:rFonts w:ascii="PPWoodland-Regular" w:hAnsi="PPWoodland-Regular" w:cs="PPWoodland-Regular"/>
          <w:color w:val="231F20"/>
          <w:sz w:val="18"/>
          <w:szCs w:val="18"/>
          <w:lang w:val="en-IE"/>
        </w:rPr>
        <w:t xml:space="preserve">, Toons Bridge </w:t>
      </w:r>
      <w:r w:rsidRPr="00C61257">
        <w:rPr>
          <w:rFonts w:ascii="PPWoodland-Bold" w:hAnsi="PPWoodland-Bold" w:cs="PPWoodland-Bold"/>
          <w:b/>
          <w:bCs/>
          <w:color w:val="231F20"/>
          <w:sz w:val="18"/>
          <w:szCs w:val="18"/>
          <w:lang w:val="en-IE"/>
        </w:rPr>
        <w:t xml:space="preserve">Irish </w:t>
      </w:r>
      <w:proofErr w:type="spellStart"/>
      <w:r w:rsidRPr="00C61257">
        <w:rPr>
          <w:rFonts w:ascii="PPWoodland-Bold" w:hAnsi="PPWoodland-Bold" w:cs="PPWoodland-Bold"/>
          <w:b/>
          <w:bCs/>
          <w:color w:val="231F20"/>
          <w:sz w:val="18"/>
          <w:szCs w:val="18"/>
          <w:lang w:val="en-IE"/>
        </w:rPr>
        <w:t>Fior</w:t>
      </w:r>
      <w:proofErr w:type="spellEnd"/>
      <w:r w:rsidRPr="00C61257">
        <w:rPr>
          <w:rFonts w:ascii="PPWoodland-Bold" w:hAnsi="PPWoodland-Bold" w:cs="PPWoodland-Bold"/>
          <w:b/>
          <w:bCs/>
          <w:color w:val="231F20"/>
          <w:sz w:val="18"/>
          <w:szCs w:val="18"/>
          <w:lang w:val="en-IE"/>
        </w:rPr>
        <w:t xml:space="preserve"> di Latte Mozzarella</w:t>
      </w:r>
    </w:p>
    <w:p w14:paraId="132EC4E5" w14:textId="77777777" w:rsidR="00E55337" w:rsidRDefault="00E55337" w:rsidP="0020542C">
      <w:pPr>
        <w:spacing w:after="20" w:line="240" w:lineRule="auto"/>
        <w:jc w:val="center"/>
        <w:rPr>
          <w:rFonts w:ascii="PPWoodland-Light" w:hAnsi="PPWoodland-Light" w:cs="PPWoodland-Light"/>
          <w:color w:val="231F20"/>
          <w:sz w:val="18"/>
          <w:szCs w:val="18"/>
          <w:lang w:val="en-IE"/>
        </w:rPr>
      </w:pPr>
      <w:r w:rsidRPr="00C61257">
        <w:rPr>
          <w:rFonts w:ascii="PPWoodland-Regular" w:hAnsi="PPWoodland-Regular" w:cs="PPWoodland-Regular"/>
          <w:color w:val="231F20"/>
          <w:sz w:val="18"/>
          <w:szCs w:val="18"/>
          <w:lang w:val="en-IE"/>
        </w:rPr>
        <w:t xml:space="preserve">&amp; </w:t>
      </w:r>
      <w:r w:rsidRPr="00C61257">
        <w:rPr>
          <w:rFonts w:ascii="PPWoodland-Bold" w:hAnsi="PPWoodland-Bold" w:cs="PPWoodland-Bold"/>
          <w:b/>
          <w:bCs/>
          <w:color w:val="231F20"/>
          <w:sz w:val="18"/>
          <w:szCs w:val="18"/>
          <w:lang w:val="en-IE"/>
        </w:rPr>
        <w:t xml:space="preserve">Grated Mozzarella </w:t>
      </w:r>
      <w:r w:rsidRPr="00C61257">
        <w:rPr>
          <w:rFonts w:ascii="PPWoodland-Light" w:hAnsi="PPWoodland-Light" w:cs="PPWoodland-Light"/>
          <w:color w:val="231F20"/>
          <w:sz w:val="18"/>
          <w:szCs w:val="18"/>
          <w:lang w:val="en-IE"/>
        </w:rPr>
        <w:t xml:space="preserve">(contains: </w:t>
      </w:r>
      <w:r w:rsidRPr="00455E79">
        <w:rPr>
          <w:rFonts w:ascii="PPWoodland-Light" w:hAnsi="PPWoodland-Light" w:cs="PPWoodland-Light"/>
          <w:color w:val="131112"/>
          <w:sz w:val="18"/>
          <w:szCs w:val="18"/>
          <w:lang w:val="en-IE"/>
        </w:rPr>
        <w:t>wheat,</w:t>
      </w:r>
      <w:r w:rsidRPr="00C61257">
        <w:rPr>
          <w:rFonts w:ascii="PPWoodland-Light" w:hAnsi="PPWoodland-Light" w:cs="PPWoodland-Light"/>
          <w:color w:val="231F20"/>
          <w:sz w:val="18"/>
          <w:szCs w:val="18"/>
          <w:lang w:val="en-IE"/>
        </w:rPr>
        <w:t xml:space="preserve"> milk)</w:t>
      </w:r>
    </w:p>
    <w:p w14:paraId="132EC4E6" w14:textId="77777777" w:rsidR="00DB682E" w:rsidRPr="00C61257" w:rsidRDefault="00DB682E" w:rsidP="0020542C">
      <w:pPr>
        <w:spacing w:after="20" w:line="240" w:lineRule="auto"/>
        <w:jc w:val="center"/>
        <w:rPr>
          <w:rFonts w:ascii="PPWoodland-Light" w:hAnsi="PPWoodland-Light" w:cs="PPWoodland-Light"/>
          <w:color w:val="231F20"/>
          <w:sz w:val="18"/>
          <w:szCs w:val="18"/>
          <w:lang w:val="en-IE"/>
        </w:rPr>
      </w:pPr>
    </w:p>
    <w:p w14:paraId="132EC4E7" w14:textId="77777777" w:rsidR="00E55337" w:rsidRPr="00C61257" w:rsidRDefault="00E55337" w:rsidP="0020542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PPWoodland-Heavy" w:hAnsi="PPWoodland-Heavy" w:cs="PPWoodland-Heavy"/>
          <w:color w:val="131112"/>
          <w:sz w:val="24"/>
          <w:szCs w:val="24"/>
          <w:lang w:val="en-IE"/>
        </w:rPr>
      </w:pPr>
      <w:r w:rsidRPr="00C61257">
        <w:rPr>
          <w:rFonts w:ascii="PPWoodland-Heavy" w:hAnsi="PPWoodland-Heavy" w:cs="PPWoodland-Heavy"/>
          <w:color w:val="131112"/>
          <w:sz w:val="24"/>
          <w:szCs w:val="24"/>
          <w:lang w:val="en-IE"/>
        </w:rPr>
        <w:t>Additional Toppings</w:t>
      </w:r>
    </w:p>
    <w:p w14:paraId="132EC4E8" w14:textId="283BC178" w:rsidR="00E55337" w:rsidRPr="00C61257" w:rsidRDefault="00475506" w:rsidP="004760AB">
      <w:pPr>
        <w:spacing w:after="120" w:line="240" w:lineRule="auto"/>
        <w:jc w:val="center"/>
        <w:rPr>
          <w:rFonts w:ascii="PPWoodland-Light" w:hAnsi="PPWoodland-Light" w:cs="PPWoodland-Light"/>
          <w:color w:val="131112"/>
          <w:sz w:val="18"/>
          <w:szCs w:val="18"/>
          <w:lang w:val="en-IE"/>
        </w:rPr>
      </w:pPr>
      <w:r w:rsidRPr="00C61257">
        <w:rPr>
          <w:rFonts w:ascii="PPWoodland-Light" w:hAnsi="PPWoodland-Light" w:cs="PPWoodland-Light"/>
          <w:color w:val="131112"/>
          <w:sz w:val="18"/>
          <w:szCs w:val="18"/>
          <w:lang w:val="en-IE"/>
        </w:rPr>
        <w:t>€1</w:t>
      </w:r>
      <w:r w:rsidR="005E1368">
        <w:rPr>
          <w:rFonts w:ascii="PPWoodland-Light" w:hAnsi="PPWoodland-Light" w:cs="PPWoodland-Light"/>
          <w:color w:val="131112"/>
          <w:sz w:val="18"/>
          <w:szCs w:val="18"/>
          <w:lang w:val="en-IE"/>
        </w:rPr>
        <w:t xml:space="preserve"> or</w:t>
      </w:r>
      <w:r>
        <w:rPr>
          <w:rFonts w:ascii="PPWoodland-Light" w:hAnsi="PPWoodland-Light" w:cs="PPWoodland-Light"/>
          <w:color w:val="131112"/>
          <w:sz w:val="18"/>
          <w:szCs w:val="18"/>
          <w:lang w:val="en-IE"/>
        </w:rPr>
        <w:t xml:space="preserve"> </w:t>
      </w:r>
      <w:r w:rsidRPr="00C61257">
        <w:rPr>
          <w:rFonts w:ascii="PPWoodland-Light" w:hAnsi="PPWoodland-Light" w:cs="PPWoodland-Light"/>
          <w:color w:val="131112"/>
          <w:sz w:val="18"/>
          <w:szCs w:val="18"/>
          <w:lang w:val="en-IE"/>
        </w:rPr>
        <w:t>€</w:t>
      </w:r>
      <w:r w:rsidR="00E55337" w:rsidRPr="00C61257">
        <w:rPr>
          <w:rFonts w:ascii="PPWoodland-Light" w:hAnsi="PPWoodland-Light" w:cs="PPWoodland-Light"/>
          <w:color w:val="131112"/>
          <w:sz w:val="18"/>
          <w:szCs w:val="18"/>
          <w:lang w:val="en-IE"/>
        </w:rPr>
        <w:t>1</w:t>
      </w:r>
      <w:r w:rsidR="002A7A59">
        <w:rPr>
          <w:rFonts w:ascii="PPWoodland-Light" w:hAnsi="PPWoodland-Light" w:cs="PPWoodland-Light"/>
          <w:color w:val="131112"/>
          <w:sz w:val="18"/>
          <w:szCs w:val="18"/>
          <w:lang w:val="en-IE"/>
        </w:rPr>
        <w:t>.5</w:t>
      </w:r>
      <w:r w:rsidR="00E55337" w:rsidRPr="00C61257">
        <w:rPr>
          <w:rFonts w:ascii="PPWoodland-Light" w:hAnsi="PPWoodland-Light" w:cs="PPWoodland-Light"/>
          <w:color w:val="131112"/>
          <w:sz w:val="18"/>
          <w:szCs w:val="18"/>
          <w:lang w:val="en-IE"/>
        </w:rPr>
        <w:t xml:space="preserve"> </w:t>
      </w:r>
      <w:r w:rsidR="005E1368">
        <w:rPr>
          <w:rFonts w:ascii="PPWoodland-Light" w:hAnsi="PPWoodland-Light" w:cs="PPWoodland-Light"/>
          <w:color w:val="131112"/>
          <w:sz w:val="18"/>
          <w:szCs w:val="18"/>
          <w:lang w:val="en-IE"/>
        </w:rPr>
        <w:t>each</w:t>
      </w:r>
    </w:p>
    <w:tbl>
      <w:tblPr>
        <w:tblStyle w:val="TableGrid"/>
        <w:tblW w:w="112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2559"/>
        <w:gridCol w:w="4471"/>
      </w:tblGrid>
      <w:tr w:rsidR="00E55337" w:rsidRPr="00C61257" w14:paraId="132EC503" w14:textId="77777777" w:rsidTr="00AA458A">
        <w:trPr>
          <w:jc w:val="center"/>
        </w:trPr>
        <w:tc>
          <w:tcPr>
            <w:tcW w:w="4240" w:type="dxa"/>
          </w:tcPr>
          <w:p w14:paraId="0C067445" w14:textId="78B9A80F" w:rsidR="00D8450E" w:rsidRDefault="00A37AB0" w:rsidP="00D8450E">
            <w:pPr>
              <w:autoSpaceDE w:val="0"/>
              <w:autoSpaceDN w:val="0"/>
              <w:adjustRightInd w:val="0"/>
              <w:jc w:val="center"/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</w:pPr>
            <w:r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Pompeii </w:t>
            </w:r>
            <w:r w:rsidR="00D8450E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S</w:t>
            </w:r>
            <w:r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ausage with </w:t>
            </w:r>
            <w:proofErr w:type="spellStart"/>
            <w:r w:rsidR="00E55337" w:rsidRPr="00C61257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O’Flynn’s</w:t>
            </w:r>
            <w:proofErr w:type="spellEnd"/>
            <w:r w:rsidR="00E55337" w:rsidRPr="00C61257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 </w:t>
            </w:r>
            <w:r w:rsidR="00D8450E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p</w:t>
            </w:r>
            <w:r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ork, </w:t>
            </w:r>
            <w:r w:rsidR="00D8450E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w</w:t>
            </w:r>
            <w:r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hite </w:t>
            </w:r>
            <w:r w:rsidR="00D8450E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w</w:t>
            </w:r>
            <w:r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ine</w:t>
            </w:r>
            <w:r w:rsidR="004D7DB1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,</w:t>
            </w:r>
            <w:r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 </w:t>
            </w:r>
            <w:r w:rsidR="00D8450E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f</w:t>
            </w:r>
            <w:r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ennel, </w:t>
            </w:r>
            <w:r w:rsidR="00D8450E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g</w:t>
            </w:r>
            <w:r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arlic &amp; </w:t>
            </w:r>
            <w:r w:rsidR="00D8450E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p</w:t>
            </w:r>
            <w:r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epper </w:t>
            </w:r>
          </w:p>
          <w:p w14:paraId="132EC4E9" w14:textId="14BF5AAE" w:rsidR="00A27CC3" w:rsidRPr="001F7722" w:rsidRDefault="00A27CC3" w:rsidP="00D8450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</w:pP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(</w:t>
            </w:r>
            <w:proofErr w:type="gramStart"/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contains</w:t>
            </w:r>
            <w:proofErr w:type="gramEnd"/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 xml:space="preserve">: </w:t>
            </w:r>
            <w:r w:rsidRPr="00455E79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wheat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, sulphites</w:t>
            </w:r>
            <w:r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, soy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)</w:t>
            </w:r>
            <w:r w:rsidR="005E1368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 xml:space="preserve"> </w:t>
            </w:r>
            <w:r w:rsidR="005E1368"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€1</w:t>
            </w:r>
            <w:r w:rsidR="005E1368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.5</w:t>
            </w:r>
          </w:p>
          <w:p w14:paraId="1CF39032" w14:textId="77777777" w:rsidR="00CB7F71" w:rsidRDefault="00CB7F71" w:rsidP="00CB7F7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</w:pPr>
            <w:r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Calabrian </w:t>
            </w:r>
            <w:r w:rsidRPr="00C61257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Nduja 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(</w:t>
            </w:r>
            <w:r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spicy s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 xml:space="preserve">ausage </w:t>
            </w:r>
            <w:r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p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âté)</w:t>
            </w:r>
            <w:r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 xml:space="preserve"> 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€1</w:t>
            </w:r>
            <w:r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.5</w:t>
            </w:r>
          </w:p>
          <w:p w14:paraId="132EC4EA" w14:textId="77777777" w:rsidR="00926925" w:rsidRDefault="00926925" w:rsidP="00926925">
            <w:pPr>
              <w:autoSpaceDE w:val="0"/>
              <w:autoSpaceDN w:val="0"/>
              <w:adjustRightInd w:val="0"/>
              <w:jc w:val="center"/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</w:pPr>
            <w:r w:rsidRPr="00C61257">
              <w:rPr>
                <w:rFonts w:ascii="PPWoodland-Regular" w:hAnsi="PPWoodland-Regular" w:cs="PPWoodland-Regular"/>
                <w:color w:val="131112"/>
                <w:sz w:val="20"/>
                <w:szCs w:val="20"/>
                <w:lang w:val="en-IE"/>
              </w:rPr>
              <w:t>J</w:t>
            </w:r>
            <w:r w:rsidRPr="00C61257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ack McCarthy’s Black Pudding</w:t>
            </w:r>
            <w:r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 </w:t>
            </w:r>
          </w:p>
          <w:p w14:paraId="132EC4EB" w14:textId="77777777" w:rsidR="00926925" w:rsidRPr="00DB682E" w:rsidRDefault="00926925" w:rsidP="0092692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</w:pP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(</w:t>
            </w:r>
            <w:proofErr w:type="gramStart"/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contains</w:t>
            </w:r>
            <w:proofErr w:type="gramEnd"/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 xml:space="preserve">: </w:t>
            </w:r>
            <w:r w:rsidRPr="00455E79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barley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 xml:space="preserve">, </w:t>
            </w:r>
            <w:r w:rsidRPr="00455E79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wheat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 xml:space="preserve">, </w:t>
            </w:r>
            <w:r w:rsidRPr="00455E79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oats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)</w:t>
            </w:r>
          </w:p>
          <w:p w14:paraId="132EC4ED" w14:textId="0D014ED4" w:rsidR="00E55337" w:rsidRPr="00C61257" w:rsidRDefault="00E55337" w:rsidP="00DB682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</w:pPr>
            <w:proofErr w:type="spellStart"/>
            <w:r w:rsidRPr="00C61257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Gubbeen</w:t>
            </w:r>
            <w:proofErr w:type="spellEnd"/>
            <w:r w:rsidRPr="00C61257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 Chorizo</w:t>
            </w:r>
            <w:r w:rsidR="005E1368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 </w:t>
            </w:r>
            <w:r w:rsidR="005E1368"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€1</w:t>
            </w:r>
            <w:r w:rsidR="005E1368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.5</w:t>
            </w:r>
          </w:p>
          <w:p w14:paraId="132EC4EE" w14:textId="77777777" w:rsidR="00E55337" w:rsidRPr="00926925" w:rsidRDefault="00E55337" w:rsidP="0092692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</w:pPr>
            <w:r w:rsidRPr="00C61257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Serrano Ham</w:t>
            </w:r>
          </w:p>
        </w:tc>
        <w:tc>
          <w:tcPr>
            <w:tcW w:w="2559" w:type="dxa"/>
          </w:tcPr>
          <w:p w14:paraId="132EC4EF" w14:textId="77777777" w:rsidR="00926925" w:rsidRDefault="00926925" w:rsidP="00926925">
            <w:pPr>
              <w:autoSpaceDE w:val="0"/>
              <w:autoSpaceDN w:val="0"/>
              <w:adjustRightInd w:val="0"/>
              <w:jc w:val="center"/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</w:pPr>
            <w:r w:rsidRPr="00C61257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Black Kalamata Olives</w:t>
            </w:r>
          </w:p>
          <w:p w14:paraId="132EC4F0" w14:textId="77777777" w:rsidR="00123729" w:rsidRPr="00C61257" w:rsidRDefault="00123729" w:rsidP="00926925">
            <w:pPr>
              <w:autoSpaceDE w:val="0"/>
              <w:autoSpaceDN w:val="0"/>
              <w:adjustRightInd w:val="0"/>
              <w:jc w:val="center"/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</w:pPr>
            <w:r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Caramelised Onions</w:t>
            </w:r>
          </w:p>
          <w:p w14:paraId="132EC4F1" w14:textId="77777777" w:rsidR="00926925" w:rsidRPr="00C61257" w:rsidRDefault="00926925" w:rsidP="00926925">
            <w:pPr>
              <w:autoSpaceDE w:val="0"/>
              <w:autoSpaceDN w:val="0"/>
              <w:adjustRightInd w:val="0"/>
              <w:jc w:val="center"/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</w:pPr>
            <w:r w:rsidRPr="00C61257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Roast Red Peppers</w:t>
            </w:r>
          </w:p>
          <w:p w14:paraId="132EC4F2" w14:textId="77777777" w:rsidR="00926925" w:rsidRPr="00C61257" w:rsidRDefault="00926925" w:rsidP="00926925">
            <w:pPr>
              <w:autoSpaceDE w:val="0"/>
              <w:autoSpaceDN w:val="0"/>
              <w:adjustRightInd w:val="0"/>
              <w:jc w:val="center"/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</w:pPr>
            <w:r w:rsidRPr="00C61257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Cherry Tomatoes</w:t>
            </w:r>
          </w:p>
          <w:p w14:paraId="132EC4F3" w14:textId="77777777" w:rsidR="00926925" w:rsidRPr="00C61257" w:rsidRDefault="00926925" w:rsidP="00926925">
            <w:pPr>
              <w:autoSpaceDE w:val="0"/>
              <w:autoSpaceDN w:val="0"/>
              <w:adjustRightInd w:val="0"/>
              <w:jc w:val="center"/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</w:pPr>
            <w:r w:rsidRPr="00C61257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Sliced Potatoes</w:t>
            </w:r>
          </w:p>
          <w:p w14:paraId="132EC4F4" w14:textId="77777777" w:rsidR="00E55337" w:rsidRDefault="00E55337" w:rsidP="004760AB">
            <w:pPr>
              <w:autoSpaceDE w:val="0"/>
              <w:autoSpaceDN w:val="0"/>
              <w:adjustRightInd w:val="0"/>
              <w:jc w:val="center"/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</w:pPr>
            <w:r w:rsidRPr="00C61257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Mushrooms</w:t>
            </w:r>
          </w:p>
          <w:p w14:paraId="132EC4F5" w14:textId="77777777" w:rsidR="00123729" w:rsidRPr="00C61257" w:rsidRDefault="00123729" w:rsidP="00123729">
            <w:pPr>
              <w:autoSpaceDE w:val="0"/>
              <w:autoSpaceDN w:val="0"/>
              <w:adjustRightInd w:val="0"/>
              <w:jc w:val="center"/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</w:pPr>
            <w:r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Aubergine</w:t>
            </w:r>
          </w:p>
          <w:p w14:paraId="132EC4F6" w14:textId="77777777" w:rsidR="00123729" w:rsidRDefault="00123729" w:rsidP="00926925">
            <w:pPr>
              <w:autoSpaceDE w:val="0"/>
              <w:autoSpaceDN w:val="0"/>
              <w:adjustRightInd w:val="0"/>
              <w:jc w:val="center"/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</w:pPr>
            <w:r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Articho</w:t>
            </w:r>
            <w:r w:rsidRPr="00C61257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ke</w:t>
            </w:r>
          </w:p>
          <w:p w14:paraId="132EC4F7" w14:textId="77777777" w:rsidR="00926925" w:rsidRPr="00C61257" w:rsidRDefault="00926925" w:rsidP="00926925">
            <w:pPr>
              <w:autoSpaceDE w:val="0"/>
              <w:autoSpaceDN w:val="0"/>
              <w:adjustRightInd w:val="0"/>
              <w:jc w:val="center"/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</w:pPr>
            <w:r w:rsidRPr="00C61257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Jalapenos</w:t>
            </w:r>
          </w:p>
          <w:p w14:paraId="3DF14B8A" w14:textId="77777777" w:rsidR="006D1587" w:rsidRDefault="00E55337" w:rsidP="00CB7F71">
            <w:pPr>
              <w:autoSpaceDE w:val="0"/>
              <w:autoSpaceDN w:val="0"/>
              <w:adjustRightInd w:val="0"/>
              <w:jc w:val="center"/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</w:pPr>
            <w:r w:rsidRPr="00C61257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Rocket</w:t>
            </w:r>
          </w:p>
          <w:p w14:paraId="132EC4FA" w14:textId="60EEA308" w:rsidR="00CB7F71" w:rsidRPr="005D2452" w:rsidRDefault="00CB7F71" w:rsidP="00CB7F71">
            <w:pPr>
              <w:autoSpaceDE w:val="0"/>
              <w:autoSpaceDN w:val="0"/>
              <w:adjustRightInd w:val="0"/>
              <w:jc w:val="center"/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</w:pPr>
          </w:p>
        </w:tc>
        <w:tc>
          <w:tcPr>
            <w:tcW w:w="4471" w:type="dxa"/>
          </w:tcPr>
          <w:p w14:paraId="132EC4FB" w14:textId="7C4F1DE4" w:rsidR="00926925" w:rsidRPr="00C61257" w:rsidRDefault="00AA458A" w:rsidP="0092692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</w:pPr>
            <w:r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Toons Bridge</w:t>
            </w:r>
            <w:r w:rsidR="00926925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 Smoked </w:t>
            </w:r>
            <w:r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Scamorza</w:t>
            </w:r>
            <w:r w:rsidR="00926925" w:rsidRPr="00C61257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 </w:t>
            </w:r>
            <w:r w:rsidR="00926925"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(contains: milk)</w:t>
            </w:r>
            <w:r w:rsidR="005E1368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 xml:space="preserve"> </w:t>
            </w:r>
            <w:r w:rsidR="005E1368"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€1</w:t>
            </w:r>
            <w:r w:rsidR="005E1368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.5</w:t>
            </w:r>
          </w:p>
          <w:p w14:paraId="132EC4FC" w14:textId="77777777" w:rsidR="00926925" w:rsidRPr="00C61257" w:rsidRDefault="00926925" w:rsidP="0092692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</w:pPr>
            <w:r w:rsidRPr="00A37AB0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Toons Bridge </w:t>
            </w:r>
            <w:proofErr w:type="spellStart"/>
            <w:r w:rsidRPr="00A37AB0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Fior</w:t>
            </w:r>
            <w:proofErr w:type="spellEnd"/>
            <w:r w:rsidRPr="00A37AB0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 di Latte</w:t>
            </w:r>
            <w:r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 xml:space="preserve"> 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(contains: milk)</w:t>
            </w:r>
          </w:p>
          <w:p w14:paraId="132EC4FD" w14:textId="0A68F991" w:rsidR="00926925" w:rsidRDefault="009F4353" w:rsidP="0092692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</w:pPr>
            <w:r w:rsidRPr="00A37AB0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Toons Bridge </w:t>
            </w:r>
            <w:r w:rsidR="00926925" w:rsidRPr="00C61257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Ricotta </w:t>
            </w:r>
            <w:r w:rsidR="00926925"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(contains: milk)</w:t>
            </w:r>
          </w:p>
          <w:p w14:paraId="132EC4FE" w14:textId="67F0951F" w:rsidR="00E55337" w:rsidRPr="00C61257" w:rsidRDefault="00CB7F71" w:rsidP="00DB682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</w:pPr>
            <w:r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House </w:t>
            </w:r>
            <w:r w:rsidR="00E55337" w:rsidRPr="00C61257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Vegan Mozzarella </w:t>
            </w:r>
            <w:r w:rsidR="00E55337"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(contains: soy)</w:t>
            </w:r>
          </w:p>
          <w:p w14:paraId="132EC4FF" w14:textId="77777777" w:rsidR="00E55337" w:rsidRPr="00C61257" w:rsidRDefault="00E55337" w:rsidP="00DB682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</w:pPr>
            <w:r w:rsidRPr="00C61257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Goat’s Cheese 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(contains: milk)</w:t>
            </w:r>
          </w:p>
          <w:p w14:paraId="132EC500" w14:textId="76AB9C8C" w:rsidR="00A37AB0" w:rsidRDefault="00A37AB0" w:rsidP="00A37AB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</w:pPr>
            <w:r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Cashel Blue</w:t>
            </w:r>
            <w:r w:rsidRPr="00C61257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 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(contains: milk)</w:t>
            </w:r>
            <w:r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 </w:t>
            </w:r>
            <w:r w:rsidR="005E1368"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€1</w:t>
            </w:r>
            <w:r w:rsidR="005E1368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.5</w:t>
            </w:r>
          </w:p>
          <w:p w14:paraId="132EC501" w14:textId="77777777" w:rsidR="00926925" w:rsidRPr="00C61257" w:rsidRDefault="00926925" w:rsidP="0092692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</w:pPr>
            <w:r w:rsidRPr="00C61257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Feta 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(contains: milk)</w:t>
            </w:r>
          </w:p>
          <w:p w14:paraId="132EC502" w14:textId="77777777" w:rsidR="00E55337" w:rsidRPr="00C61257" w:rsidRDefault="00E55337" w:rsidP="00926925">
            <w:pPr>
              <w:autoSpaceDE w:val="0"/>
              <w:autoSpaceDN w:val="0"/>
              <w:adjustRightInd w:val="0"/>
              <w:spacing w:after="60"/>
              <w:rPr>
                <w:lang w:val="en-IE"/>
              </w:rPr>
            </w:pPr>
          </w:p>
        </w:tc>
      </w:tr>
      <w:tr w:rsidR="00CB7F71" w:rsidRPr="00C61257" w14:paraId="132EC517" w14:textId="77777777" w:rsidTr="00AA458A">
        <w:trPr>
          <w:jc w:val="center"/>
        </w:trPr>
        <w:tc>
          <w:tcPr>
            <w:tcW w:w="11270" w:type="dxa"/>
            <w:gridSpan w:val="3"/>
          </w:tcPr>
          <w:p w14:paraId="132EC50C" w14:textId="50ADD878" w:rsidR="00CB7F71" w:rsidRPr="00F855F4" w:rsidRDefault="00CB7F71" w:rsidP="00155AA8">
            <w:pPr>
              <w:spacing w:after="120"/>
              <w:jc w:val="center"/>
              <w:rPr>
                <w:rFonts w:ascii="PPWoodland-Heavy" w:hAnsi="PPWoodland-Heavy" w:cs="PPWoodland-Heavy"/>
                <w:b/>
                <w:bCs/>
                <w:color w:val="131112"/>
                <w:sz w:val="28"/>
                <w:szCs w:val="28"/>
                <w:lang w:val="en-IE"/>
              </w:rPr>
            </w:pPr>
            <w:r w:rsidRPr="00F855F4">
              <w:rPr>
                <w:rFonts w:ascii="PPWoodland-Heavy" w:hAnsi="PPWoodland-Heavy" w:cs="PPWoodland-Heavy"/>
                <w:b/>
                <w:bCs/>
                <w:color w:val="131112"/>
                <w:sz w:val="28"/>
                <w:szCs w:val="28"/>
                <w:lang w:val="en-IE"/>
              </w:rPr>
              <w:t>Sides</w:t>
            </w:r>
            <w:r w:rsidR="00F855F4" w:rsidRPr="00F855F4">
              <w:rPr>
                <w:rFonts w:ascii="PPWoodland-Heavy" w:hAnsi="PPWoodland-Heavy" w:cs="PPWoodland-Heavy"/>
                <w:b/>
                <w:bCs/>
                <w:color w:val="131112"/>
                <w:sz w:val="28"/>
                <w:szCs w:val="28"/>
                <w:lang w:val="en-IE"/>
              </w:rPr>
              <w:t xml:space="preserve"> &amp; Dips</w:t>
            </w:r>
          </w:p>
          <w:p w14:paraId="132EC50D" w14:textId="77777777" w:rsidR="00CB7F71" w:rsidRDefault="00CB7F71" w:rsidP="00EE5DC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</w:pPr>
            <w:r w:rsidRPr="00455E79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Garlic Bread</w:t>
            </w:r>
            <w:r w:rsidRPr="00C61257">
              <w:rPr>
                <w:rFonts w:ascii="PPWoodland-Regular" w:hAnsi="PPWoodland-Regular" w:cs="PPWoodland-Regular"/>
                <w:color w:val="131112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€3.9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 xml:space="preserve"> (contains: </w:t>
            </w:r>
            <w:r w:rsidRPr="00455E79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wheat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)</w:t>
            </w:r>
          </w:p>
          <w:p w14:paraId="132EC50E" w14:textId="13BAA91E" w:rsidR="00CB7F71" w:rsidRDefault="00CB7F71" w:rsidP="00EE5DC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</w:pPr>
            <w:r w:rsidRPr="00455E79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Cheesy Garlic Bread</w:t>
            </w:r>
            <w:r w:rsidRPr="00C61257">
              <w:rPr>
                <w:rFonts w:ascii="PPWoodland-Regular" w:hAnsi="PPWoodland-Regular" w:cs="PPWoodland-Regular"/>
                <w:color w:val="131112"/>
                <w:sz w:val="20"/>
                <w:szCs w:val="20"/>
                <w:lang w:val="en-IE"/>
              </w:rPr>
              <w:t xml:space="preserve"> 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€4.</w:t>
            </w:r>
            <w:r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9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 xml:space="preserve"> (contains: </w:t>
            </w:r>
            <w:r w:rsidRPr="00455E79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wheat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, milk)</w:t>
            </w:r>
          </w:p>
          <w:p w14:paraId="76E5A460" w14:textId="1D46C7A0" w:rsidR="00D60AC2" w:rsidRDefault="00D60AC2" w:rsidP="00D60AC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</w:pPr>
            <w:r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Sweet Chilli Dip</w:t>
            </w:r>
            <w:r w:rsidRPr="00C61257">
              <w:rPr>
                <w:rFonts w:ascii="PPWoodland-Regular" w:hAnsi="PPWoodland-Regular" w:cs="PPWoodland-Regular"/>
                <w:color w:val="131112"/>
                <w:sz w:val="20"/>
                <w:szCs w:val="20"/>
                <w:lang w:val="en-IE"/>
              </w:rPr>
              <w:t xml:space="preserve"> 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 xml:space="preserve">€2.5 (contains: </w:t>
            </w:r>
            <w:r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sulphites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)</w:t>
            </w:r>
          </w:p>
          <w:p w14:paraId="132EC511" w14:textId="1DA268E4" w:rsidR="00CB7F71" w:rsidRDefault="00CB7F71" w:rsidP="00EE5DC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</w:pPr>
            <w:r w:rsidRPr="00455E79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Garlic Aioli</w:t>
            </w:r>
            <w:r w:rsidRPr="00C61257">
              <w:rPr>
                <w:rFonts w:ascii="PPWoodland-Regular" w:hAnsi="PPWoodland-Regular" w:cs="PPWoodland-Regular"/>
                <w:color w:val="131112"/>
                <w:sz w:val="20"/>
                <w:szCs w:val="20"/>
                <w:lang w:val="en-IE"/>
              </w:rPr>
              <w:t xml:space="preserve"> 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€2.5 (contains: eggs)</w:t>
            </w:r>
          </w:p>
          <w:p w14:paraId="377DC08C" w14:textId="77D58A9D" w:rsidR="00C86A64" w:rsidRDefault="00C86A64" w:rsidP="00C86A64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</w:pPr>
            <w:r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Vegan </w:t>
            </w:r>
            <w:r w:rsidRPr="00455E79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Garlic Aioli</w:t>
            </w:r>
            <w:r w:rsidRPr="00C61257">
              <w:rPr>
                <w:rFonts w:ascii="PPWoodland-Regular" w:hAnsi="PPWoodland-Regular" w:cs="PPWoodland-Regular"/>
                <w:color w:val="131112"/>
                <w:sz w:val="20"/>
                <w:szCs w:val="20"/>
                <w:lang w:val="en-IE"/>
              </w:rPr>
              <w:t xml:space="preserve"> 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 xml:space="preserve">€2.5 </w:t>
            </w:r>
          </w:p>
          <w:p w14:paraId="10A4AEED" w14:textId="0571415D" w:rsidR="00CB7F71" w:rsidRDefault="00D8450E" w:rsidP="00EE5DC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</w:pPr>
            <w:r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S</w:t>
            </w:r>
            <w:r w:rsidR="00CB7F71" w:rsidRPr="00145FFD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tuffed Garlic Green Olives</w:t>
            </w:r>
            <w:r w:rsidR="00CB7F71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 xml:space="preserve"> </w:t>
            </w:r>
            <w:r w:rsidR="00CB7F71"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€2.5</w:t>
            </w:r>
          </w:p>
          <w:p w14:paraId="1708F1F2" w14:textId="2FBF7E15" w:rsidR="00CB7F71" w:rsidRPr="00C61257" w:rsidRDefault="00CB7F71" w:rsidP="00EE5DC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</w:pPr>
            <w:r w:rsidRPr="00145FFD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Stuffed </w:t>
            </w:r>
            <w:r w:rsidR="00D8450E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Hot Pepper</w:t>
            </w:r>
            <w:r w:rsidRPr="00145FFD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 xml:space="preserve"> Green Olives</w:t>
            </w:r>
            <w:r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 xml:space="preserve"> 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€2.5</w:t>
            </w:r>
          </w:p>
          <w:p w14:paraId="132EC513" w14:textId="77777777" w:rsidR="00CB7F71" w:rsidRPr="00C61257" w:rsidRDefault="00CB7F71" w:rsidP="00EE5DC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</w:pPr>
            <w:r w:rsidRPr="00455E79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Balsamic Reduction</w:t>
            </w:r>
            <w:r w:rsidRPr="00C61257">
              <w:rPr>
                <w:rFonts w:ascii="PPWoodland-Regular" w:hAnsi="PPWoodland-Regular" w:cs="PPWoodland-Regular"/>
                <w:color w:val="131112"/>
                <w:sz w:val="20"/>
                <w:szCs w:val="20"/>
                <w:lang w:val="en-IE"/>
              </w:rPr>
              <w:t xml:space="preserve"> </w:t>
            </w:r>
            <w:r w:rsidRPr="003D2ABA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(drizzle)</w:t>
            </w:r>
            <w:r w:rsidRPr="00C61257">
              <w:rPr>
                <w:rFonts w:ascii="PPWoodland-Regular" w:hAnsi="PPWoodland-Regular" w:cs="PPWoodland-Regular"/>
                <w:color w:val="131112"/>
                <w:sz w:val="20"/>
                <w:szCs w:val="20"/>
                <w:lang w:val="en-IE"/>
              </w:rPr>
              <w:t xml:space="preserve"> 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€1</w:t>
            </w:r>
          </w:p>
          <w:p w14:paraId="132EC516" w14:textId="6C08CAC6" w:rsidR="00CB7F71" w:rsidRDefault="00CB7F71" w:rsidP="00CB7F7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</w:pPr>
            <w:r w:rsidRPr="00455E79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Truff</w:t>
            </w:r>
            <w:r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l</w:t>
            </w:r>
            <w:r w:rsidRPr="00455E79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e Oil</w:t>
            </w:r>
            <w:r w:rsidRPr="00C61257">
              <w:rPr>
                <w:rFonts w:ascii="PPWoodland-Regular" w:hAnsi="PPWoodland-Regular" w:cs="PPWoodland-Regular"/>
                <w:color w:val="131112"/>
                <w:sz w:val="20"/>
                <w:szCs w:val="20"/>
                <w:lang w:val="en-IE"/>
              </w:rPr>
              <w:t xml:space="preserve"> </w:t>
            </w:r>
            <w:r w:rsidRPr="003D2ABA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(drizzle)</w:t>
            </w:r>
            <w:r w:rsidRPr="00C61257">
              <w:rPr>
                <w:rFonts w:ascii="PPWoodland-Regular" w:hAnsi="PPWoodland-Regular" w:cs="PPWoodland-Regular"/>
                <w:color w:val="131112"/>
                <w:sz w:val="20"/>
                <w:szCs w:val="20"/>
                <w:lang w:val="en-IE"/>
              </w:rPr>
              <w:t xml:space="preserve"> 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€1.5</w:t>
            </w:r>
          </w:p>
        </w:tc>
      </w:tr>
    </w:tbl>
    <w:p w14:paraId="25C6E302" w14:textId="69534E7A" w:rsidR="00CB7F71" w:rsidRDefault="00CB7F71" w:rsidP="00926925">
      <w:pPr>
        <w:autoSpaceDE w:val="0"/>
        <w:autoSpaceDN w:val="0"/>
        <w:adjustRightInd w:val="0"/>
        <w:spacing w:after="0" w:line="240" w:lineRule="auto"/>
        <w:rPr>
          <w:rFonts w:ascii="PPWoodland-Light" w:hAnsi="PPWoodland-Light" w:cs="PPWoodland-Light"/>
          <w:color w:val="131112"/>
          <w:sz w:val="18"/>
          <w:szCs w:val="18"/>
          <w:lang w:val="en-IE"/>
        </w:rPr>
      </w:pPr>
    </w:p>
    <w:p w14:paraId="3BF67B3B" w14:textId="77777777" w:rsidR="00CB7F71" w:rsidRPr="00C61257" w:rsidRDefault="00CB7F71" w:rsidP="00926925">
      <w:pPr>
        <w:autoSpaceDE w:val="0"/>
        <w:autoSpaceDN w:val="0"/>
        <w:adjustRightInd w:val="0"/>
        <w:spacing w:after="0" w:line="240" w:lineRule="auto"/>
        <w:rPr>
          <w:rFonts w:ascii="PPWoodland-Light" w:hAnsi="PPWoodland-Light" w:cs="PPWoodland-Light"/>
          <w:color w:val="131112"/>
          <w:sz w:val="18"/>
          <w:szCs w:val="18"/>
          <w:lang w:val="en-IE"/>
        </w:rPr>
      </w:pPr>
    </w:p>
    <w:p w14:paraId="132EC519" w14:textId="292A3F2D" w:rsidR="00E55337" w:rsidRPr="00C61257" w:rsidRDefault="009B2EC4" w:rsidP="004760AB">
      <w:pPr>
        <w:autoSpaceDE w:val="0"/>
        <w:autoSpaceDN w:val="0"/>
        <w:adjustRightInd w:val="0"/>
        <w:spacing w:after="0" w:line="240" w:lineRule="auto"/>
        <w:jc w:val="center"/>
        <w:rPr>
          <w:rFonts w:ascii="PPWoodland-Bold" w:hAnsi="PPWoodland-Bold" w:cs="PPWoodland-Bold"/>
          <w:b/>
          <w:bCs/>
          <w:color w:val="131112"/>
          <w:sz w:val="24"/>
          <w:szCs w:val="24"/>
          <w:lang w:val="en-IE"/>
        </w:rPr>
      </w:pPr>
      <w:r>
        <w:rPr>
          <w:rFonts w:ascii="PPWoodland-Bold" w:hAnsi="PPWoodland-Bold" w:cs="PPWoodland-Bold"/>
          <w:b/>
          <w:bCs/>
          <w:noProof/>
          <w:color w:val="131112"/>
          <w:sz w:val="24"/>
          <w:szCs w:val="24"/>
          <w:lang w:val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2EC543" wp14:editId="1D282BEF">
                <wp:simplePos x="0" y="0"/>
                <wp:positionH relativeFrom="column">
                  <wp:posOffset>-60325</wp:posOffset>
                </wp:positionH>
                <wp:positionV relativeFrom="paragraph">
                  <wp:posOffset>5715</wp:posOffset>
                </wp:positionV>
                <wp:extent cx="6113780" cy="424180"/>
                <wp:effectExtent l="6350" t="6985" r="13970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780" cy="424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F91D9" id="AutoShape 2" o:spid="_x0000_s1026" style="position:absolute;margin-left:-4.75pt;margin-top:.45pt;width:481.4pt;height:3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" filled="f"/>
            </w:pict>
          </mc:Fallback>
        </mc:AlternateContent>
      </w:r>
      <w:r w:rsidR="00E55337" w:rsidRPr="00C61257">
        <w:rPr>
          <w:rFonts w:ascii="PPWoodland-Bold" w:hAnsi="PPWoodland-Bold" w:cs="PPWoodland-Bold"/>
          <w:b/>
          <w:bCs/>
          <w:color w:val="131112"/>
          <w:sz w:val="24"/>
          <w:szCs w:val="24"/>
          <w:lang w:val="en-IE"/>
        </w:rPr>
        <w:t>Allergens</w:t>
      </w:r>
    </w:p>
    <w:p w14:paraId="132EC51A" w14:textId="77777777" w:rsidR="0082221A" w:rsidRPr="00CB7F71" w:rsidRDefault="00E55337" w:rsidP="00E337DC">
      <w:pPr>
        <w:autoSpaceDE w:val="0"/>
        <w:autoSpaceDN w:val="0"/>
        <w:adjustRightInd w:val="0"/>
        <w:spacing w:after="0" w:line="240" w:lineRule="auto"/>
        <w:jc w:val="center"/>
        <w:rPr>
          <w:rFonts w:ascii="PPWoodland-Regular" w:hAnsi="PPWoodland-Regular" w:cs="PPWoodland-Regular"/>
          <w:color w:val="131112"/>
          <w:sz w:val="20"/>
          <w:szCs w:val="20"/>
          <w:lang w:val="en-IE"/>
        </w:rPr>
      </w:pPr>
      <w:r w:rsidRPr="00CB7F71">
        <w:rPr>
          <w:rFonts w:ascii="PPWoodland-Regular" w:hAnsi="PPWoodland-Regular" w:cs="PPWoodland-Regular"/>
          <w:color w:val="131112"/>
          <w:sz w:val="20"/>
          <w:szCs w:val="20"/>
          <w:lang w:val="en-IE"/>
        </w:rPr>
        <w:t>All our pizzas contain wheat. Please make us aware of any dietary requirements.</w:t>
      </w:r>
    </w:p>
    <w:p w14:paraId="132EC51B" w14:textId="77777777" w:rsidR="00E337DC" w:rsidRDefault="00E337DC" w:rsidP="00E337DC">
      <w:pPr>
        <w:autoSpaceDE w:val="0"/>
        <w:autoSpaceDN w:val="0"/>
        <w:adjustRightInd w:val="0"/>
        <w:spacing w:after="0" w:line="240" w:lineRule="auto"/>
        <w:jc w:val="center"/>
        <w:rPr>
          <w:rFonts w:ascii="PPWoodland-Regular" w:hAnsi="PPWoodland-Regular" w:cs="PPWoodland-Regular"/>
          <w:color w:val="131112"/>
          <w:sz w:val="18"/>
          <w:szCs w:val="18"/>
          <w:lang w:val="en-IE"/>
        </w:rPr>
      </w:pPr>
    </w:p>
    <w:p w14:paraId="132EC51C" w14:textId="1D40706A" w:rsidR="00E337DC" w:rsidRDefault="00E337DC" w:rsidP="00E337DC">
      <w:pPr>
        <w:autoSpaceDE w:val="0"/>
        <w:autoSpaceDN w:val="0"/>
        <w:adjustRightInd w:val="0"/>
        <w:spacing w:after="0" w:line="240" w:lineRule="auto"/>
        <w:jc w:val="center"/>
        <w:rPr>
          <w:rFonts w:ascii="PPWoodland-Regular" w:hAnsi="PPWoodland-Regular" w:cs="PPWoodland-Regular"/>
          <w:color w:val="131112"/>
          <w:sz w:val="18"/>
          <w:szCs w:val="18"/>
          <w:lang w:val="en-IE"/>
        </w:rPr>
      </w:pPr>
    </w:p>
    <w:p w14:paraId="4C255B6A" w14:textId="77777777" w:rsidR="00CB7F71" w:rsidRPr="00E337DC" w:rsidRDefault="00CB7F71" w:rsidP="00E337DC">
      <w:pPr>
        <w:autoSpaceDE w:val="0"/>
        <w:autoSpaceDN w:val="0"/>
        <w:adjustRightInd w:val="0"/>
        <w:spacing w:after="0" w:line="240" w:lineRule="auto"/>
        <w:jc w:val="center"/>
        <w:rPr>
          <w:rFonts w:ascii="PPWoodland-Regular" w:hAnsi="PPWoodland-Regular" w:cs="PPWoodland-Regular"/>
          <w:color w:val="131112"/>
          <w:sz w:val="18"/>
          <w:szCs w:val="18"/>
          <w:lang w:val="en-IE"/>
        </w:rPr>
      </w:pPr>
    </w:p>
    <w:p w14:paraId="132EC51D" w14:textId="77777777" w:rsidR="00E55337" w:rsidRPr="00C61257" w:rsidRDefault="00E55337" w:rsidP="005E46F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PPWoodland-Heavy" w:hAnsi="PPWoodland-Heavy" w:cs="PPWoodland-Heavy"/>
          <w:color w:val="231F20"/>
          <w:sz w:val="28"/>
          <w:szCs w:val="28"/>
          <w:lang w:val="en-IE"/>
        </w:rPr>
      </w:pPr>
      <w:r w:rsidRPr="00C61257">
        <w:rPr>
          <w:rFonts w:ascii="PPWoodland-Heavy" w:hAnsi="PPWoodland-Heavy" w:cs="PPWoodland-Heavy"/>
          <w:color w:val="231F20"/>
          <w:sz w:val="28"/>
          <w:szCs w:val="28"/>
          <w:lang w:val="en-IE"/>
        </w:rPr>
        <w:t>Welcome</w:t>
      </w:r>
    </w:p>
    <w:p w14:paraId="41DC6FD3" w14:textId="77777777" w:rsidR="00F855F4" w:rsidRDefault="00F855F4" w:rsidP="00F855F4">
      <w:pPr>
        <w:autoSpaceDE w:val="0"/>
        <w:autoSpaceDN w:val="0"/>
        <w:adjustRightInd w:val="0"/>
        <w:spacing w:after="0" w:line="240" w:lineRule="auto"/>
        <w:jc w:val="both"/>
        <w:rPr>
          <w:rFonts w:ascii="PPWoodland-Regular" w:hAnsi="PPWoodland-Regular" w:cs="PPWoodland-Regular"/>
          <w:color w:val="131112"/>
          <w:sz w:val="20"/>
          <w:szCs w:val="20"/>
          <w:lang w:val="en-IE"/>
        </w:rPr>
      </w:pPr>
      <w:r>
        <w:rPr>
          <w:rFonts w:ascii="PPWoodland-Regular" w:hAnsi="PPWoodland-Regular" w:cs="PPWoodland-Regular"/>
          <w:color w:val="131112"/>
          <w:sz w:val="20"/>
          <w:szCs w:val="20"/>
          <w:lang w:val="en-IE"/>
        </w:rPr>
        <w:t xml:space="preserve">We warmly welcome you to our pizzeria at the Franciscan Well Bar. To ensure the comfort &amp; well-being of all customers &amp; staff, we are implementing HSE guidelines &amp; the Fáilte Ireland Covid-19 Safety Charter. We kindly ask that assist these efforts by practicing social distancing, respiratory hygiene, &amp; regular hand-washing. There are hand-washing facilities available beside our counter. Thank you for your understanding &amp; cooperation. </w:t>
      </w:r>
    </w:p>
    <w:p w14:paraId="7DED1F94" w14:textId="77777777" w:rsidR="00CB7F71" w:rsidRDefault="00CB7F71" w:rsidP="0082221A">
      <w:pPr>
        <w:spacing w:after="240" w:line="240" w:lineRule="auto"/>
        <w:jc w:val="center"/>
        <w:rPr>
          <w:sz w:val="20"/>
          <w:szCs w:val="20"/>
          <w:lang w:val="en-IE"/>
        </w:rPr>
      </w:pPr>
    </w:p>
    <w:p w14:paraId="132EC526" w14:textId="77777777" w:rsidR="00E337DC" w:rsidRDefault="00E337DC" w:rsidP="0082221A">
      <w:pPr>
        <w:spacing w:after="240" w:line="240" w:lineRule="auto"/>
        <w:jc w:val="center"/>
        <w:rPr>
          <w:rFonts w:ascii="PPWoodland-Heavy" w:hAnsi="PPWoodland-Heavy" w:cs="PPWoodland-Heavy"/>
          <w:color w:val="131112"/>
          <w:sz w:val="32"/>
          <w:szCs w:val="32"/>
          <w:lang w:val="en-IE"/>
        </w:rPr>
      </w:pPr>
    </w:p>
    <w:p w14:paraId="09976E1B" w14:textId="77777777" w:rsidR="008C4E18" w:rsidRDefault="008C4E18" w:rsidP="0082221A">
      <w:pPr>
        <w:spacing w:after="240" w:line="240" w:lineRule="auto"/>
        <w:jc w:val="center"/>
        <w:rPr>
          <w:rFonts w:ascii="PPWoodland-Heavy" w:hAnsi="PPWoodland-Heavy" w:cs="PPWoodland-Heavy"/>
          <w:color w:val="131112"/>
          <w:sz w:val="32"/>
          <w:szCs w:val="32"/>
          <w:lang w:val="en-IE"/>
        </w:rPr>
      </w:pPr>
    </w:p>
    <w:p w14:paraId="132EC527" w14:textId="77777777" w:rsidR="0082221A" w:rsidRPr="00F855F4" w:rsidRDefault="0082221A" w:rsidP="0082221A">
      <w:pPr>
        <w:spacing w:after="240" w:line="240" w:lineRule="auto"/>
        <w:jc w:val="center"/>
        <w:rPr>
          <w:rFonts w:ascii="PPWoodland-Heavy" w:hAnsi="PPWoodland-Heavy" w:cs="PPWoodland-Heavy"/>
          <w:b/>
          <w:bCs/>
          <w:color w:val="131112"/>
          <w:sz w:val="32"/>
          <w:szCs w:val="32"/>
          <w:lang w:val="en-IE"/>
        </w:rPr>
      </w:pPr>
      <w:r w:rsidRPr="00F855F4">
        <w:rPr>
          <w:rFonts w:ascii="PPWoodland-Heavy" w:hAnsi="PPWoodland-Heavy" w:cs="PPWoodland-Heavy"/>
          <w:b/>
          <w:bCs/>
          <w:color w:val="131112"/>
          <w:sz w:val="32"/>
          <w:szCs w:val="32"/>
          <w:lang w:val="en-IE"/>
        </w:rPr>
        <w:t>Pick Your Pizza</w:t>
      </w:r>
    </w:p>
    <w:tbl>
      <w:tblPr>
        <w:tblStyle w:val="TableGrid"/>
        <w:tblW w:w="10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1"/>
      </w:tblGrid>
      <w:tr w:rsidR="00F44232" w:rsidRPr="00C61257" w14:paraId="132EC533" w14:textId="77777777" w:rsidTr="00891B03">
        <w:trPr>
          <w:trHeight w:val="2573"/>
        </w:trPr>
        <w:tc>
          <w:tcPr>
            <w:tcW w:w="0" w:type="auto"/>
          </w:tcPr>
          <w:p w14:paraId="132EC528" w14:textId="1E113B91" w:rsidR="00AB1A41" w:rsidRPr="0082221A" w:rsidRDefault="00AB1A41" w:rsidP="006F19B1">
            <w:pPr>
              <w:autoSpaceDE w:val="0"/>
              <w:autoSpaceDN w:val="0"/>
              <w:adjustRightInd w:val="0"/>
              <w:spacing w:before="120" w:after="160"/>
              <w:jc w:val="both"/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</w:pPr>
            <w:r w:rsidRPr="006F19B1">
              <w:rPr>
                <w:rFonts w:ascii="PPWoodland-Heavy" w:hAnsi="PPWoodland-Heavy" w:cs="PPWoodland-Heavy"/>
                <w:b/>
                <w:bCs/>
                <w:color w:val="231F20"/>
                <w:lang w:val="en-IE"/>
              </w:rPr>
              <w:t xml:space="preserve">Margherita </w:t>
            </w:r>
            <w:proofErr w:type="spellStart"/>
            <w:proofErr w:type="gramStart"/>
            <w:r w:rsidRPr="006F19B1">
              <w:rPr>
                <w:rFonts w:ascii="PPWoodland-Heavy" w:hAnsi="PPWoodland-Heavy" w:cs="PPWoodland-Heavy"/>
                <w:b/>
                <w:bCs/>
                <w:color w:val="231F20"/>
                <w:lang w:val="en-IE"/>
              </w:rPr>
              <w:t>Italiana</w:t>
            </w:r>
            <w:proofErr w:type="spellEnd"/>
            <w:r w:rsidRPr="00C61257">
              <w:rPr>
                <w:rFonts w:ascii="PPWoodland-Heavy" w:hAnsi="PPWoodland-Heavy" w:cs="PPWoodland-Heavy"/>
                <w:color w:val="231F20"/>
                <w:lang w:val="en-IE"/>
              </w:rPr>
              <w:t xml:space="preserve">  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€</w:t>
            </w:r>
            <w:proofErr w:type="gramEnd"/>
            <w:r w:rsidRPr="00C61257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>1</w:t>
            </w:r>
            <w:r w:rsidR="008C4E18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>1</w:t>
            </w:r>
            <w:r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 xml:space="preserve"> </w:t>
            </w:r>
            <w:r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Tomato Sauce, Olive Oil, </w:t>
            </w:r>
            <w:r w:rsidR="00CB7F71">
              <w:rPr>
                <w:rFonts w:ascii="PPWoodland-Regular" w:hAnsi="PPWoodland-Regular" w:cs="PPWoodland-Regular"/>
                <w:color w:val="231F20"/>
                <w:lang w:val="en-IE"/>
              </w:rPr>
              <w:t>Toons Bridge</w:t>
            </w:r>
            <w:r w:rsidR="00CB7F71"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</w:t>
            </w:r>
            <w:proofErr w:type="spellStart"/>
            <w:r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>Fior</w:t>
            </w:r>
            <w:proofErr w:type="spellEnd"/>
            <w:r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di Latte, Fresh Basil (vegetarian; contains: wheat, milk)</w:t>
            </w:r>
          </w:p>
          <w:p w14:paraId="132EC529" w14:textId="6302E5DD" w:rsidR="00AB1A41" w:rsidRPr="005D2452" w:rsidRDefault="00AB1A41" w:rsidP="006F19B1">
            <w:pPr>
              <w:autoSpaceDE w:val="0"/>
              <w:autoSpaceDN w:val="0"/>
              <w:adjustRightInd w:val="0"/>
              <w:spacing w:before="120" w:after="160"/>
              <w:jc w:val="both"/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</w:pPr>
            <w:r w:rsidRPr="006F19B1">
              <w:rPr>
                <w:rFonts w:ascii="PPWoodland-Heavy" w:hAnsi="PPWoodland-Heavy" w:cs="PPWoodland-Heavy"/>
                <w:b/>
                <w:bCs/>
                <w:color w:val="231F20"/>
                <w:lang w:val="en-IE"/>
              </w:rPr>
              <w:t xml:space="preserve">Plain Cheese / Margherita </w:t>
            </w:r>
            <w:proofErr w:type="spellStart"/>
            <w:proofErr w:type="gramStart"/>
            <w:r w:rsidRPr="006F19B1">
              <w:rPr>
                <w:rFonts w:ascii="PPWoodland-Heavy" w:hAnsi="PPWoodland-Heavy" w:cs="PPWoodland-Heavy"/>
                <w:b/>
                <w:bCs/>
                <w:color w:val="231F20"/>
                <w:lang w:val="en-IE"/>
              </w:rPr>
              <w:t>Irlandese</w:t>
            </w:r>
            <w:proofErr w:type="spellEnd"/>
            <w:r w:rsidRPr="00C61257">
              <w:rPr>
                <w:rFonts w:ascii="PPWoodland-Heavy" w:hAnsi="PPWoodland-Heavy" w:cs="PPWoodland-Heavy"/>
                <w:color w:val="231F20"/>
                <w:lang w:val="en-IE"/>
              </w:rPr>
              <w:t xml:space="preserve"> </w:t>
            </w:r>
            <w:r w:rsidR="00746F2C">
              <w:rPr>
                <w:rFonts w:ascii="PPWoodland-Heavy" w:hAnsi="PPWoodland-Heavy" w:cs="PPWoodland-Heavy"/>
                <w:color w:val="231F20"/>
                <w:lang w:val="en-IE"/>
              </w:rPr>
              <w:t xml:space="preserve"> 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€</w:t>
            </w:r>
            <w:proofErr w:type="gramEnd"/>
            <w:r w:rsidRPr="00C61257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>1</w:t>
            </w:r>
            <w:r w:rsidR="004533CC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>1</w:t>
            </w:r>
            <w:r w:rsidR="004750EE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 xml:space="preserve"> </w:t>
            </w:r>
            <w:r w:rsidR="00057442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 xml:space="preserve"> </w:t>
            </w:r>
            <w:r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Tomato Sauce, Grated Mozzarella, </w:t>
            </w:r>
            <w:r w:rsidR="00CB7F71">
              <w:rPr>
                <w:rFonts w:ascii="PPWoodland-Regular" w:hAnsi="PPWoodland-Regular" w:cs="PPWoodland-Regular"/>
                <w:color w:val="231F20"/>
                <w:lang w:val="en-IE"/>
              </w:rPr>
              <w:t>Toons Bridge</w:t>
            </w:r>
            <w:r w:rsidR="00CB7F71"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</w:t>
            </w:r>
            <w:proofErr w:type="spellStart"/>
            <w:r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>Fior</w:t>
            </w:r>
            <w:proofErr w:type="spellEnd"/>
            <w:r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di Latte (vegetarian; contains: wheat, milk)</w:t>
            </w:r>
          </w:p>
          <w:p w14:paraId="132EC52A" w14:textId="3A370929" w:rsidR="00AB1A41" w:rsidRPr="00E337DC" w:rsidRDefault="00123729" w:rsidP="006F19B1">
            <w:pPr>
              <w:autoSpaceDE w:val="0"/>
              <w:autoSpaceDN w:val="0"/>
              <w:adjustRightInd w:val="0"/>
              <w:spacing w:before="120" w:after="160"/>
              <w:jc w:val="both"/>
              <w:rPr>
                <w:rFonts w:ascii="PPWoodland-Regular" w:hAnsi="PPWoodland-Regular" w:cs="PPWoodland-Regular"/>
                <w:color w:val="231F20"/>
                <w:lang w:val="en-IE"/>
              </w:rPr>
            </w:pPr>
            <w:r w:rsidRPr="006F19B1">
              <w:rPr>
                <w:rFonts w:ascii="PPWoodland-Heavy" w:hAnsi="PPWoodland-Heavy" w:cs="PPWoodland-Heavy"/>
                <w:b/>
                <w:bCs/>
                <w:color w:val="231F20"/>
                <w:lang w:val="en-IE"/>
              </w:rPr>
              <w:t xml:space="preserve">Margherita </w:t>
            </w:r>
            <w:proofErr w:type="spellStart"/>
            <w:r w:rsidRPr="006F19B1">
              <w:rPr>
                <w:rFonts w:ascii="PPWoodland-Heavy" w:hAnsi="PPWoodland-Heavy" w:cs="PPWoodland-Heavy"/>
                <w:b/>
                <w:bCs/>
                <w:color w:val="231F20"/>
                <w:lang w:val="en-IE"/>
              </w:rPr>
              <w:t>Vegana</w:t>
            </w:r>
            <w:proofErr w:type="spellEnd"/>
            <w:r>
              <w:rPr>
                <w:rFonts w:ascii="PPWoodland-Heavy" w:hAnsi="PPWoodland-Heavy" w:cs="PPWoodland-Heavy"/>
                <w:color w:val="231F20"/>
                <w:lang w:val="en-IE"/>
              </w:rPr>
              <w:t xml:space="preserve"> </w:t>
            </w:r>
            <w:r w:rsidR="00AB1A41" w:rsidRPr="00C61257">
              <w:rPr>
                <w:rFonts w:ascii="PPWoodland-Heavy" w:hAnsi="PPWoodland-Heavy" w:cs="PPWoodland-Heavy"/>
                <w:color w:val="231F20"/>
                <w:lang w:val="en-IE"/>
              </w:rPr>
              <w:t xml:space="preserve"> </w:t>
            </w:r>
            <w:r w:rsidR="00746F2C">
              <w:rPr>
                <w:rFonts w:ascii="PPWoodland-Heavy" w:hAnsi="PPWoodland-Heavy" w:cs="PPWoodland-Heavy"/>
                <w:color w:val="231F20"/>
                <w:lang w:val="en-IE"/>
              </w:rPr>
              <w:t xml:space="preserve"> </w:t>
            </w:r>
            <w:r w:rsidR="00AB1A41"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€</w:t>
            </w:r>
            <w:r w:rsidR="00AB1A41" w:rsidRPr="00C61257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>1</w:t>
            </w:r>
            <w:r w:rsidR="004533CC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>1</w:t>
            </w:r>
            <w:r w:rsidR="00AB1A41" w:rsidRPr="00C61257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 xml:space="preserve"> </w:t>
            </w:r>
            <w:r w:rsidR="00AB1A41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 xml:space="preserve"> </w:t>
            </w:r>
            <w:r w:rsidR="00057442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 xml:space="preserve"> </w:t>
            </w:r>
            <w:r w:rsidR="00AB1A41"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>Tomato Sauce, Vegan Mozzarella, Fresh Basil (vegan</w:t>
            </w:r>
            <w:r w:rsidR="00CB7F71">
              <w:rPr>
                <w:rFonts w:ascii="PPWoodland-Regular" w:hAnsi="PPWoodland-Regular" w:cs="PPWoodland-Regular"/>
                <w:color w:val="231F20"/>
                <w:lang w:val="en-IE"/>
              </w:rPr>
              <w:t>;</w:t>
            </w:r>
            <w:r w:rsidR="00AB1A41"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contains: wheat, soy)</w:t>
            </w:r>
          </w:p>
          <w:p w14:paraId="132EC52B" w14:textId="49A2B6F3" w:rsidR="00E337DC" w:rsidRDefault="00E337DC" w:rsidP="006F19B1">
            <w:pPr>
              <w:autoSpaceDE w:val="0"/>
              <w:autoSpaceDN w:val="0"/>
              <w:adjustRightInd w:val="0"/>
              <w:spacing w:before="120" w:after="160"/>
              <w:jc w:val="both"/>
              <w:rPr>
                <w:rFonts w:ascii="PPWoodland-Regular" w:hAnsi="PPWoodland-Regular" w:cs="PPWoodland-Regular"/>
                <w:color w:val="231F20"/>
                <w:lang w:val="en-IE"/>
              </w:rPr>
            </w:pPr>
            <w:proofErr w:type="spellStart"/>
            <w:r w:rsidRPr="006F19B1">
              <w:rPr>
                <w:rFonts w:ascii="PPWoodland-Heavy" w:hAnsi="PPWoodland-Heavy" w:cs="PPWoodland-Heavy"/>
                <w:b/>
                <w:bCs/>
                <w:color w:val="231F20"/>
                <w:lang w:val="en-IE"/>
              </w:rPr>
              <w:t>Salsiccia</w:t>
            </w:r>
            <w:proofErr w:type="spellEnd"/>
            <w:r w:rsidRPr="00C61257">
              <w:rPr>
                <w:rFonts w:ascii="PPWoodland-Heavy" w:hAnsi="PPWoodland-Heavy" w:cs="PPWoodland-Heavy"/>
                <w:color w:val="231F20"/>
                <w:lang w:val="en-IE"/>
              </w:rPr>
              <w:t xml:space="preserve">   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€</w:t>
            </w:r>
            <w:r w:rsidRPr="00C61257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>13</w:t>
            </w:r>
            <w:r w:rsidRPr="00AB1A41">
              <w:rPr>
                <w:rFonts w:ascii="PPWoodland-Heavy" w:hAnsi="PPWoodland-Heavy" w:cs="PPWoodland-Heavy"/>
                <w:color w:val="231F20"/>
                <w:lang w:val="en-IE"/>
              </w:rPr>
              <w:t xml:space="preserve">  </w:t>
            </w:r>
            <w:r w:rsidR="00057442">
              <w:rPr>
                <w:rFonts w:ascii="PPWoodland-Heavy" w:hAnsi="PPWoodland-Heavy" w:cs="PPWoodland-Heavy"/>
                <w:color w:val="231F20"/>
                <w:lang w:val="en-IE"/>
              </w:rPr>
              <w:t xml:space="preserve"> </w:t>
            </w:r>
            <w:r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Tomato Sauce, Broccoli with Garlic, Chilli &amp; Olive Oil, Pompeii Garlic &amp; Fennel Sausage, </w:t>
            </w:r>
            <w:r w:rsidR="00CB7F71">
              <w:rPr>
                <w:rFonts w:ascii="PPWoodland-Regular" w:hAnsi="PPWoodland-Regular" w:cs="PPWoodland-Regular"/>
                <w:color w:val="231F20"/>
                <w:lang w:val="en-IE"/>
              </w:rPr>
              <w:t>Toons Bridge</w:t>
            </w:r>
            <w:r w:rsidR="00CB7F71"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</w:t>
            </w:r>
            <w:proofErr w:type="spellStart"/>
            <w:r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>Fior</w:t>
            </w:r>
            <w:proofErr w:type="spellEnd"/>
            <w:r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di Latte (contains: wheat, sulphites, milk, soy)</w:t>
            </w:r>
          </w:p>
          <w:p w14:paraId="132EC52C" w14:textId="20A08889" w:rsidR="00AB1A41" w:rsidRPr="00AB1A41" w:rsidRDefault="00AB1A41" w:rsidP="006F19B1">
            <w:pPr>
              <w:autoSpaceDE w:val="0"/>
              <w:autoSpaceDN w:val="0"/>
              <w:adjustRightInd w:val="0"/>
              <w:spacing w:before="120" w:after="160"/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</w:pPr>
            <w:r w:rsidRPr="006F19B1">
              <w:rPr>
                <w:rFonts w:ascii="PPWoodland-Heavy" w:hAnsi="PPWoodland-Heavy" w:cs="PPWoodland-Heavy"/>
                <w:b/>
                <w:bCs/>
                <w:color w:val="231F20"/>
                <w:lang w:val="en-IE"/>
              </w:rPr>
              <w:t>Nduja</w:t>
            </w:r>
            <w:r w:rsidRPr="00C61257">
              <w:rPr>
                <w:rFonts w:ascii="PPWoodland-Heavy" w:hAnsi="PPWoodland-Heavy" w:cs="PPWoodland-Heavy"/>
                <w:color w:val="231F20"/>
                <w:lang w:val="en-IE"/>
              </w:rPr>
              <w:t xml:space="preserve">  </w:t>
            </w:r>
            <w:r w:rsidR="00123729">
              <w:rPr>
                <w:rFonts w:ascii="PPWoodland-Heavy" w:hAnsi="PPWoodland-Heavy" w:cs="PPWoodland-Heavy"/>
                <w:color w:val="231F20"/>
                <w:lang w:val="en-IE"/>
              </w:rPr>
              <w:t xml:space="preserve">  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€</w:t>
            </w:r>
            <w:r w:rsidRPr="00C61257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>1</w:t>
            </w:r>
            <w:r w:rsidR="004533CC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>3</w:t>
            </w:r>
            <w:r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 xml:space="preserve">   </w:t>
            </w:r>
            <w:r w:rsidR="00123729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 xml:space="preserve"> </w:t>
            </w:r>
            <w:r w:rsidRPr="00AB1A41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Tomato Sauce, </w:t>
            </w:r>
            <w:r w:rsidR="00CB7F71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Spicy Calabrian </w:t>
            </w:r>
            <w:r w:rsidRPr="00AB1A41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Nduja, Caramelised Onions, Fresh Basil, </w:t>
            </w:r>
            <w:r w:rsidR="00CB7F71">
              <w:rPr>
                <w:rFonts w:ascii="PPWoodland-Regular" w:hAnsi="PPWoodland-Regular" w:cs="PPWoodland-Regular"/>
                <w:color w:val="231F20"/>
                <w:lang w:val="en-IE"/>
              </w:rPr>
              <w:t>Toons Bridge</w:t>
            </w:r>
            <w:r w:rsidR="00CB7F71"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</w:t>
            </w:r>
            <w:proofErr w:type="spellStart"/>
            <w:r w:rsidRPr="00AB1A41">
              <w:rPr>
                <w:rFonts w:ascii="PPWoodland-Regular" w:hAnsi="PPWoodland-Regular" w:cs="PPWoodland-Regular"/>
                <w:color w:val="231F20"/>
                <w:lang w:val="en-IE"/>
              </w:rPr>
              <w:t>Fior</w:t>
            </w:r>
            <w:proofErr w:type="spellEnd"/>
            <w:r w:rsidRPr="00AB1A41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di Latte, Parmesan (contains: wheat, milk)</w:t>
            </w:r>
          </w:p>
          <w:p w14:paraId="132EC52D" w14:textId="6005CD76" w:rsidR="00AB1A41" w:rsidRPr="00AB1A41" w:rsidRDefault="00AB1A41" w:rsidP="006F19B1">
            <w:pPr>
              <w:autoSpaceDE w:val="0"/>
              <w:autoSpaceDN w:val="0"/>
              <w:adjustRightInd w:val="0"/>
              <w:spacing w:before="120" w:after="160"/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</w:pPr>
            <w:r w:rsidRPr="006F19B1">
              <w:rPr>
                <w:rFonts w:ascii="PPWoodland-Heavy" w:hAnsi="PPWoodland-Heavy" w:cs="PPWoodland-Heavy"/>
                <w:b/>
                <w:bCs/>
                <w:color w:val="231F20"/>
                <w:lang w:val="en-IE"/>
              </w:rPr>
              <w:t>Contadina Bianca</w:t>
            </w:r>
            <w:r w:rsidRPr="00C61257">
              <w:rPr>
                <w:rFonts w:ascii="PPWoodland-Heavy" w:hAnsi="PPWoodland-Heavy" w:cs="PPWoodland-Heavy"/>
                <w:color w:val="231F20"/>
                <w:lang w:val="en-IE"/>
              </w:rPr>
              <w:t xml:space="preserve">  </w:t>
            </w:r>
            <w:r w:rsidR="00123729">
              <w:rPr>
                <w:rFonts w:ascii="PPWoodland-Heavy" w:hAnsi="PPWoodland-Heavy" w:cs="PPWoodland-Heavy"/>
                <w:color w:val="231F20"/>
                <w:lang w:val="en-IE"/>
              </w:rPr>
              <w:t xml:space="preserve"> </w:t>
            </w:r>
            <w:r w:rsidRPr="00C61257">
              <w:rPr>
                <w:rFonts w:ascii="PPWoodland-Heavy" w:hAnsi="PPWoodland-Heavy" w:cs="PPWoodland-Heavy"/>
                <w:color w:val="231F20"/>
                <w:lang w:val="en-IE"/>
              </w:rPr>
              <w:t xml:space="preserve"> </w:t>
            </w:r>
            <w:r w:rsidRPr="00AB1A41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>€1</w:t>
            </w:r>
            <w:r w:rsidR="004533CC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>3</w:t>
            </w:r>
            <w:r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 xml:space="preserve"> </w:t>
            </w:r>
            <w:r w:rsidR="00123729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 </w:t>
            </w:r>
            <w:r w:rsidRPr="00123729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Jack</w:t>
            </w:r>
            <w:r w:rsidRPr="00AB1A41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McCarthy’s Black Pudding, Pear, Cashel Blue Cheese, </w:t>
            </w:r>
            <w:r w:rsidR="00CB7F71">
              <w:rPr>
                <w:rFonts w:ascii="PPWoodland-Regular" w:hAnsi="PPWoodland-Regular" w:cs="PPWoodland-Regular"/>
                <w:color w:val="231F20"/>
                <w:lang w:val="en-IE"/>
              </w:rPr>
              <w:t>Toons Bridge</w:t>
            </w:r>
            <w:r w:rsidR="00CB7F71"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</w:t>
            </w:r>
            <w:r w:rsidR="00CB7F71">
              <w:rPr>
                <w:rFonts w:ascii="PPWoodland-Regular" w:hAnsi="PPWoodland-Regular" w:cs="PPWoodland-Regular"/>
                <w:color w:val="231F20"/>
                <w:lang w:val="en-IE"/>
              </w:rPr>
              <w:t>Toons Bridge</w:t>
            </w:r>
            <w:r w:rsidR="00CB7F71"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</w:t>
            </w:r>
            <w:proofErr w:type="spellStart"/>
            <w:r w:rsidRPr="00AB1A41">
              <w:rPr>
                <w:rFonts w:ascii="PPWoodland-Regular" w:hAnsi="PPWoodland-Regular" w:cs="PPWoodland-Regular"/>
                <w:color w:val="231F20"/>
                <w:lang w:val="en-IE"/>
              </w:rPr>
              <w:t>Fior</w:t>
            </w:r>
            <w:proofErr w:type="spellEnd"/>
            <w:r w:rsidRPr="00AB1A41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di Latte (contains: wheat, barley, oats, milk)</w:t>
            </w:r>
          </w:p>
          <w:p w14:paraId="132EC52E" w14:textId="03802A27" w:rsidR="00AB1A41" w:rsidRDefault="00AB1A41" w:rsidP="006F19B1">
            <w:pPr>
              <w:autoSpaceDE w:val="0"/>
              <w:autoSpaceDN w:val="0"/>
              <w:adjustRightInd w:val="0"/>
              <w:spacing w:before="120" w:after="160"/>
              <w:jc w:val="both"/>
              <w:rPr>
                <w:rFonts w:ascii="PPWoodland-Heavy" w:hAnsi="PPWoodland-Heavy" w:cs="PPWoodland-Heavy"/>
                <w:color w:val="231F20"/>
                <w:lang w:val="en-IE"/>
              </w:rPr>
            </w:pPr>
            <w:r w:rsidRPr="006F19B1">
              <w:rPr>
                <w:rFonts w:ascii="PPWoodland-Heavy" w:hAnsi="PPWoodland-Heavy" w:cs="PPWoodland-Heavy"/>
                <w:b/>
                <w:bCs/>
                <w:color w:val="231F20"/>
                <w:lang w:val="en-IE"/>
              </w:rPr>
              <w:t xml:space="preserve">Quattro </w:t>
            </w:r>
            <w:proofErr w:type="spellStart"/>
            <w:r w:rsidRPr="006F19B1">
              <w:rPr>
                <w:rFonts w:ascii="PPWoodland-Heavy" w:hAnsi="PPWoodland-Heavy" w:cs="PPWoodland-Heavy"/>
                <w:b/>
                <w:bCs/>
                <w:color w:val="231F20"/>
                <w:lang w:val="en-IE"/>
              </w:rPr>
              <w:t>Formaggi</w:t>
            </w:r>
            <w:proofErr w:type="spellEnd"/>
            <w:r w:rsidRPr="00C61257">
              <w:rPr>
                <w:rFonts w:ascii="PPWoodland-Heavy" w:hAnsi="PPWoodland-Heavy" w:cs="PPWoodland-Heavy"/>
                <w:color w:val="231F20"/>
                <w:lang w:val="en-IE"/>
              </w:rPr>
              <w:t xml:space="preserve">  </w:t>
            </w:r>
            <w:r w:rsidR="00123729">
              <w:rPr>
                <w:rFonts w:ascii="PPWoodland-Heavy" w:hAnsi="PPWoodland-Heavy" w:cs="PPWoodland-Heavy"/>
                <w:color w:val="231F20"/>
                <w:lang w:val="en-IE"/>
              </w:rPr>
              <w:t xml:space="preserve"> </w:t>
            </w:r>
            <w:r w:rsidRPr="00AB1A41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>€13</w:t>
            </w:r>
            <w:r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 xml:space="preserve">  </w:t>
            </w:r>
            <w:r w:rsidR="00123729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 xml:space="preserve"> </w:t>
            </w:r>
            <w:r w:rsidR="00050A4B">
              <w:rPr>
                <w:rFonts w:ascii="PPWoodland-Medium" w:hAnsi="PPWoodland-Medium" w:cs="PPWoodland-Medium"/>
                <w:color w:val="131112"/>
                <w:sz w:val="20"/>
                <w:szCs w:val="20"/>
                <w:lang w:val="en-IE"/>
              </w:rPr>
              <w:t>Toons Bridge Smoked Scamorza</w:t>
            </w:r>
            <w:r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, Cashel Blue, </w:t>
            </w:r>
            <w:r w:rsidR="00CB7F71">
              <w:rPr>
                <w:rFonts w:ascii="PPWoodland-Regular" w:hAnsi="PPWoodland-Regular" w:cs="PPWoodland-Regular"/>
                <w:color w:val="231F20"/>
                <w:lang w:val="en-IE"/>
              </w:rPr>
              <w:t>Toons Bridge</w:t>
            </w:r>
            <w:r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Ricotta, </w:t>
            </w:r>
            <w:proofErr w:type="spellStart"/>
            <w:r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>Fior</w:t>
            </w:r>
            <w:proofErr w:type="spellEnd"/>
            <w:r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di Latte (vegetarian; contains: wheat, milk)</w:t>
            </w:r>
            <w:r w:rsidRPr="00C61257">
              <w:rPr>
                <w:rFonts w:ascii="PPWoodland-Heavy" w:hAnsi="PPWoodland-Heavy" w:cs="PPWoodland-Heavy"/>
                <w:color w:val="231F20"/>
                <w:lang w:val="en-IE"/>
              </w:rPr>
              <w:t xml:space="preserve"> </w:t>
            </w:r>
          </w:p>
          <w:p w14:paraId="132EC52F" w14:textId="6AFC2D41" w:rsidR="00AB1A41" w:rsidRPr="00AB1A41" w:rsidRDefault="00AB1A41" w:rsidP="006F19B1">
            <w:pPr>
              <w:autoSpaceDE w:val="0"/>
              <w:autoSpaceDN w:val="0"/>
              <w:adjustRightInd w:val="0"/>
              <w:spacing w:before="120" w:after="160"/>
              <w:rPr>
                <w:rFonts w:ascii="PPWoodland-Regular" w:hAnsi="PPWoodland-Regular" w:cs="PPWoodland-Regular"/>
                <w:color w:val="231F20"/>
                <w:lang w:val="en-IE"/>
              </w:rPr>
            </w:pPr>
            <w:r w:rsidRPr="006F19B1">
              <w:rPr>
                <w:rFonts w:ascii="PPWoodland-Heavy" w:hAnsi="PPWoodland-Heavy" w:cs="PPWoodland-Heavy"/>
                <w:b/>
                <w:bCs/>
                <w:color w:val="231F20"/>
                <w:lang w:val="en-IE"/>
              </w:rPr>
              <w:t>Parmigiana Bianca</w:t>
            </w:r>
            <w:r w:rsidRPr="00C61257">
              <w:rPr>
                <w:rFonts w:ascii="PPWoodland-Heavy" w:hAnsi="PPWoodland-Heavy" w:cs="PPWoodland-Heavy"/>
                <w:color w:val="231F20"/>
                <w:lang w:val="en-IE"/>
              </w:rPr>
              <w:t xml:space="preserve"> </w:t>
            </w:r>
            <w:r w:rsidR="00123729">
              <w:rPr>
                <w:rFonts w:ascii="PPWoodland-Heavy" w:hAnsi="PPWoodland-Heavy" w:cs="PPWoodland-Heavy"/>
                <w:color w:val="231F20"/>
                <w:lang w:val="en-IE"/>
              </w:rPr>
              <w:t xml:space="preserve"> </w:t>
            </w:r>
            <w:r w:rsidRPr="00C61257">
              <w:rPr>
                <w:rFonts w:ascii="PPWoodland-Heavy" w:hAnsi="PPWoodland-Heavy" w:cs="PPWoodland-Heavy"/>
                <w:color w:val="231F20"/>
                <w:lang w:val="en-IE"/>
              </w:rPr>
              <w:t xml:space="preserve"> </w:t>
            </w:r>
            <w:r w:rsidR="00123729">
              <w:rPr>
                <w:rFonts w:ascii="PPWoodland-Heavy" w:hAnsi="PPWoodland-Heavy" w:cs="PPWoodland-Heavy"/>
                <w:color w:val="231F20"/>
                <w:lang w:val="en-IE"/>
              </w:rPr>
              <w:t xml:space="preserve"> </w:t>
            </w:r>
            <w:r w:rsidRPr="00AB1A41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>€1</w:t>
            </w:r>
            <w:r w:rsidR="00921016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>3</w:t>
            </w:r>
            <w:r w:rsidR="00123729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 xml:space="preserve"> </w:t>
            </w:r>
            <w:r w:rsidRPr="00123729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  </w:t>
            </w:r>
            <w:r w:rsidRPr="00AB1A41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Aubergine, Goat’s Cheese, Cherry Tomato, </w:t>
            </w:r>
            <w:r w:rsidR="00CB7F71">
              <w:rPr>
                <w:rFonts w:ascii="PPWoodland-Regular" w:hAnsi="PPWoodland-Regular" w:cs="PPWoodland-Regular"/>
                <w:color w:val="231F20"/>
                <w:lang w:val="en-IE"/>
              </w:rPr>
              <w:t>Toons Bridge</w:t>
            </w:r>
            <w:r w:rsidR="00CB7F71"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</w:t>
            </w:r>
            <w:proofErr w:type="spellStart"/>
            <w:r w:rsidRPr="00AB1A41">
              <w:rPr>
                <w:rFonts w:ascii="PPWoodland-Regular" w:hAnsi="PPWoodland-Regular" w:cs="PPWoodland-Regular"/>
                <w:color w:val="231F20"/>
                <w:lang w:val="en-IE"/>
              </w:rPr>
              <w:t>Fior</w:t>
            </w:r>
            <w:proofErr w:type="spellEnd"/>
            <w:r w:rsidRPr="00AB1A41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di Latte, Parmesan, Basil, Sea Salt (contains: wheat, milk)</w:t>
            </w:r>
          </w:p>
          <w:p w14:paraId="132EC530" w14:textId="35523AE6" w:rsidR="00F44232" w:rsidRPr="0082221A" w:rsidRDefault="00F44232" w:rsidP="006F19B1">
            <w:pPr>
              <w:autoSpaceDE w:val="0"/>
              <w:autoSpaceDN w:val="0"/>
              <w:adjustRightInd w:val="0"/>
              <w:spacing w:before="120" w:after="160"/>
              <w:jc w:val="both"/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</w:pPr>
            <w:r w:rsidRPr="006F19B1">
              <w:rPr>
                <w:rFonts w:ascii="PPWoodland-Heavy" w:hAnsi="PPWoodland-Heavy" w:cs="PPWoodland-Heavy"/>
                <w:b/>
                <w:bCs/>
                <w:color w:val="231F20"/>
                <w:lang w:val="en-IE"/>
              </w:rPr>
              <w:t>Pizza</w:t>
            </w:r>
            <w:r w:rsidR="00C61257" w:rsidRPr="006F19B1">
              <w:rPr>
                <w:rFonts w:ascii="PPWoodland-Heavy" w:hAnsi="PPWoodland-Heavy" w:cs="PPWoodland-Heavy"/>
                <w:b/>
                <w:bCs/>
                <w:color w:val="231F20"/>
                <w:lang w:val="en-IE"/>
              </w:rPr>
              <w:t xml:space="preserve"> </w:t>
            </w:r>
            <w:r w:rsidRPr="006F19B1">
              <w:rPr>
                <w:rFonts w:ascii="PPWoodland-Heavy" w:hAnsi="PPWoodland-Heavy" w:cs="PPWoodland-Heavy"/>
                <w:b/>
                <w:bCs/>
                <w:color w:val="231F20"/>
                <w:lang w:val="en-IE"/>
              </w:rPr>
              <w:t>Bianca</w:t>
            </w:r>
            <w:r w:rsidRPr="00C61257">
              <w:rPr>
                <w:rFonts w:ascii="PPWoodland-Heavy" w:hAnsi="PPWoodland-Heavy" w:cs="PPWoodland-Heavy"/>
                <w:color w:val="231F20"/>
                <w:lang w:val="en-IE"/>
              </w:rPr>
              <w:t xml:space="preserve"> </w:t>
            </w:r>
            <w:r w:rsidR="00C61257" w:rsidRPr="00C61257">
              <w:rPr>
                <w:rFonts w:ascii="PPWoodland-Heavy" w:hAnsi="PPWoodland-Heavy" w:cs="PPWoodland-Heavy"/>
                <w:color w:val="231F20"/>
                <w:lang w:val="en-IE"/>
              </w:rPr>
              <w:t xml:space="preserve"> </w:t>
            </w:r>
            <w:r w:rsidR="00123729">
              <w:rPr>
                <w:rFonts w:ascii="PPWoodland-Heavy" w:hAnsi="PPWoodland-Heavy" w:cs="PPWoodland-Heavy"/>
                <w:color w:val="231F20"/>
                <w:lang w:val="en-IE"/>
              </w:rPr>
              <w:t xml:space="preserve"> </w:t>
            </w:r>
            <w:r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€</w:t>
            </w:r>
            <w:r w:rsidRPr="00C61257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>1</w:t>
            </w:r>
            <w:r w:rsidR="00921016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>2</w:t>
            </w:r>
            <w:r w:rsidR="005D2452" w:rsidRPr="00123729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</w:t>
            </w:r>
            <w:r w:rsidR="00123729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</w:t>
            </w:r>
            <w:r w:rsidR="00E337DC" w:rsidRPr="00123729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</w:t>
            </w:r>
            <w:r w:rsidR="00455E79"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Sliced </w:t>
            </w:r>
            <w:r w:rsidR="005D2452"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Potatoes, Paprika, </w:t>
            </w:r>
            <w:r w:rsidR="00CB7F71">
              <w:rPr>
                <w:rFonts w:ascii="PPWoodland-Regular" w:hAnsi="PPWoodland-Regular" w:cs="PPWoodland-Regular"/>
                <w:color w:val="231F20"/>
                <w:lang w:val="en-IE"/>
              </w:rPr>
              <w:t>Toons Bridge</w:t>
            </w:r>
            <w:r w:rsidR="00CB7F71"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</w:t>
            </w:r>
            <w:proofErr w:type="spellStart"/>
            <w:r w:rsidR="005D2452"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>Fior</w:t>
            </w:r>
            <w:proofErr w:type="spellEnd"/>
            <w:r w:rsidR="005D2452"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di Latte, Parmesan, Rosemary, Sea Salt (</w:t>
            </w:r>
            <w:r w:rsidR="00644E94"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>vegetarian;</w:t>
            </w:r>
            <w:r w:rsidR="0082221A"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</w:t>
            </w:r>
            <w:r w:rsidR="005D2452"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>contains: wheat, milk)</w:t>
            </w:r>
          </w:p>
          <w:p w14:paraId="132EC531" w14:textId="10455DD0" w:rsidR="00E337DC" w:rsidRPr="00E337DC" w:rsidRDefault="00E337DC" w:rsidP="006F19B1">
            <w:pPr>
              <w:autoSpaceDE w:val="0"/>
              <w:autoSpaceDN w:val="0"/>
              <w:adjustRightInd w:val="0"/>
              <w:spacing w:before="120" w:after="160"/>
              <w:rPr>
                <w:rFonts w:ascii="PPWoodland-Regular" w:hAnsi="PPWoodland-Regular" w:cs="PPWoodland-Regular"/>
                <w:color w:val="231F20"/>
                <w:lang w:val="en-IE"/>
              </w:rPr>
            </w:pPr>
            <w:r w:rsidRPr="006F19B1">
              <w:rPr>
                <w:rFonts w:ascii="PPWoodland-Heavy" w:hAnsi="PPWoodland-Heavy" w:cs="PPWoodland-Heavy"/>
                <w:b/>
                <w:bCs/>
                <w:color w:val="231F20"/>
                <w:lang w:val="en-IE"/>
              </w:rPr>
              <w:t>Marinara</w:t>
            </w:r>
            <w:r w:rsidRPr="00E337DC">
              <w:rPr>
                <w:rFonts w:ascii="PPWoodland-Heavy" w:hAnsi="PPWoodland-Heavy" w:cs="PPWoodland-Heavy"/>
                <w:color w:val="231F20"/>
                <w:lang w:val="en-IE"/>
              </w:rPr>
              <w:t xml:space="preserve"> </w:t>
            </w:r>
            <w:r w:rsidR="00123729">
              <w:rPr>
                <w:rFonts w:ascii="PPWoodland-Heavy" w:hAnsi="PPWoodland-Heavy" w:cs="PPWoodland-Heavy"/>
                <w:color w:val="231F20"/>
                <w:lang w:val="en-IE"/>
              </w:rPr>
              <w:t xml:space="preserve"> </w:t>
            </w:r>
            <w:r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</w:t>
            </w:r>
            <w:r w:rsidRPr="00AB1A41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>€</w:t>
            </w:r>
            <w:r w:rsidR="00921016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>10</w:t>
            </w:r>
            <w:r w:rsidRPr="00123729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</w:t>
            </w:r>
            <w:r w:rsidR="00AB1A41" w:rsidRPr="00123729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 </w:t>
            </w:r>
            <w:r w:rsidR="00123729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 </w:t>
            </w:r>
            <w:r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Tomato Sauce, Garlic, Olive Oil, Oregano (vegan; contains: wheat) </w:t>
            </w:r>
          </w:p>
          <w:p w14:paraId="132EC532" w14:textId="0D7BEEBB" w:rsidR="00F44232" w:rsidRPr="00E337DC" w:rsidRDefault="00AB1A41" w:rsidP="006F19B1">
            <w:pPr>
              <w:autoSpaceDE w:val="0"/>
              <w:autoSpaceDN w:val="0"/>
              <w:adjustRightInd w:val="0"/>
              <w:spacing w:before="120" w:after="160"/>
              <w:jc w:val="both"/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</w:pPr>
            <w:r w:rsidRPr="006F19B1">
              <w:rPr>
                <w:rFonts w:ascii="PPWoodland-Heavy" w:hAnsi="PPWoodland-Heavy" w:cs="PPWoodland-Heavy"/>
                <w:b/>
                <w:bCs/>
                <w:color w:val="231F20"/>
                <w:lang w:val="en-IE"/>
              </w:rPr>
              <w:t xml:space="preserve">Jackfruit </w:t>
            </w:r>
            <w:proofErr w:type="gramStart"/>
            <w:r w:rsidR="00123729" w:rsidRPr="006F19B1">
              <w:rPr>
                <w:rFonts w:ascii="PPWoodland-Heavy" w:hAnsi="PPWoodland-Heavy" w:cs="PPWoodland-Heavy"/>
                <w:b/>
                <w:bCs/>
                <w:color w:val="231F20"/>
                <w:lang w:val="en-IE"/>
              </w:rPr>
              <w:t xml:space="preserve">Vegan </w:t>
            </w:r>
            <w:r w:rsidR="00E337DC" w:rsidRPr="006F19B1">
              <w:rPr>
                <w:rFonts w:ascii="PPWoodland-Heavy" w:hAnsi="PPWoodland-Heavy" w:cs="PPWoodland-Heavy"/>
                <w:b/>
                <w:bCs/>
                <w:color w:val="231F20"/>
                <w:lang w:val="en-IE"/>
              </w:rPr>
              <w:t xml:space="preserve"> </w:t>
            </w:r>
            <w:r w:rsidR="00E337DC" w:rsidRPr="00C61257">
              <w:rPr>
                <w:rFonts w:ascii="PPWoodland-Light" w:hAnsi="PPWoodland-Light" w:cs="PPWoodland-Light"/>
                <w:color w:val="131112"/>
                <w:sz w:val="18"/>
                <w:szCs w:val="18"/>
                <w:lang w:val="en-IE"/>
              </w:rPr>
              <w:t>€</w:t>
            </w:r>
            <w:proofErr w:type="gramEnd"/>
            <w:r w:rsidR="00E337DC" w:rsidRPr="00C61257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 xml:space="preserve">13 </w:t>
            </w:r>
            <w:r w:rsidR="00E337DC">
              <w:rPr>
                <w:rFonts w:ascii="PPWoodland-Regular" w:hAnsi="PPWoodland-Regular" w:cs="PPWoodland-Regular"/>
                <w:color w:val="231F20"/>
                <w:sz w:val="20"/>
                <w:szCs w:val="20"/>
                <w:lang w:val="en-IE"/>
              </w:rPr>
              <w:t xml:space="preserve"> </w:t>
            </w:r>
            <w:r w:rsidR="00E337DC"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BBQ Marinated Pulled Jackfruit, Peppers, Black Olives, </w:t>
            </w:r>
            <w:r w:rsidR="00CB7F71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House </w:t>
            </w:r>
            <w:r w:rsidR="00E337DC" w:rsidRPr="00E337DC">
              <w:rPr>
                <w:rFonts w:ascii="PPWoodland-Regular" w:hAnsi="PPWoodland-Regular" w:cs="PPWoodland-Regular"/>
                <w:color w:val="231F20"/>
                <w:lang w:val="en-IE"/>
              </w:rPr>
              <w:t xml:space="preserve">Vegan Mozzarella, Rocket </w:t>
            </w:r>
            <w:r w:rsidR="00E337DC" w:rsidRPr="00E337DC">
              <w:rPr>
                <w:rFonts w:ascii="PPWoodland-Light" w:hAnsi="PPWoodland-Light" w:cs="PPWoodland-Light"/>
                <w:color w:val="131112"/>
                <w:lang w:val="en-IE"/>
              </w:rPr>
              <w:t>(vegan; rocket not included on chilled version; contains: wheat, soy)</w:t>
            </w:r>
          </w:p>
        </w:tc>
      </w:tr>
    </w:tbl>
    <w:p w14:paraId="132EC534" w14:textId="5030C13B" w:rsidR="00B26C71" w:rsidRDefault="00B26C71" w:rsidP="0082221A">
      <w:pPr>
        <w:autoSpaceDE w:val="0"/>
        <w:autoSpaceDN w:val="0"/>
        <w:adjustRightInd w:val="0"/>
        <w:spacing w:after="0" w:line="240" w:lineRule="auto"/>
        <w:jc w:val="center"/>
        <w:rPr>
          <w:rFonts w:ascii="PP Woodland Light" w:hAnsi="PP Woodland Light" w:cs="PPWoodland-Heavy"/>
          <w:color w:val="231F20"/>
          <w:sz w:val="12"/>
          <w:szCs w:val="12"/>
          <w:lang w:val="en-IE"/>
        </w:rPr>
      </w:pPr>
    </w:p>
    <w:p w14:paraId="7971D876" w14:textId="77777777" w:rsidR="00CB7F71" w:rsidRDefault="00CB7F71" w:rsidP="0082221A">
      <w:pPr>
        <w:autoSpaceDE w:val="0"/>
        <w:autoSpaceDN w:val="0"/>
        <w:adjustRightInd w:val="0"/>
        <w:spacing w:after="0" w:line="240" w:lineRule="auto"/>
        <w:jc w:val="center"/>
        <w:rPr>
          <w:rFonts w:ascii="PP Woodland Light" w:hAnsi="PP Woodland Light" w:cs="PPWoodland-Heavy"/>
          <w:color w:val="231F20"/>
          <w:sz w:val="12"/>
          <w:szCs w:val="12"/>
          <w:lang w:val="en-IE"/>
        </w:rPr>
      </w:pPr>
    </w:p>
    <w:p w14:paraId="132EC535" w14:textId="77777777" w:rsidR="00123729" w:rsidRPr="00B26C71" w:rsidRDefault="00123729" w:rsidP="0082221A">
      <w:pPr>
        <w:autoSpaceDE w:val="0"/>
        <w:autoSpaceDN w:val="0"/>
        <w:adjustRightInd w:val="0"/>
        <w:spacing w:after="0" w:line="240" w:lineRule="auto"/>
        <w:jc w:val="center"/>
        <w:rPr>
          <w:rFonts w:ascii="PP Woodland Light" w:hAnsi="PP Woodland Light" w:cs="PPWoodland-Heavy"/>
          <w:color w:val="231F20"/>
          <w:sz w:val="12"/>
          <w:szCs w:val="12"/>
          <w:lang w:val="en-IE"/>
        </w:rPr>
      </w:pPr>
    </w:p>
    <w:p w14:paraId="132EC536" w14:textId="53D81F1E" w:rsidR="0020542C" w:rsidRPr="00C61257" w:rsidRDefault="009B2EC4" w:rsidP="0020542C">
      <w:pPr>
        <w:autoSpaceDE w:val="0"/>
        <w:autoSpaceDN w:val="0"/>
        <w:adjustRightInd w:val="0"/>
        <w:spacing w:after="0" w:line="240" w:lineRule="auto"/>
        <w:jc w:val="center"/>
        <w:rPr>
          <w:rFonts w:ascii="PPWoodland-Bold" w:hAnsi="PPWoodland-Bold" w:cs="PPWoodland-Bold"/>
          <w:b/>
          <w:bCs/>
          <w:color w:val="131112"/>
          <w:sz w:val="24"/>
          <w:szCs w:val="24"/>
          <w:lang w:val="en-IE"/>
        </w:rPr>
      </w:pPr>
      <w:r>
        <w:rPr>
          <w:rFonts w:ascii="PPWoodland-Bold" w:hAnsi="PPWoodland-Bold" w:cs="PPWoodland-Bold"/>
          <w:b/>
          <w:bCs/>
          <w:noProof/>
          <w:color w:val="131112"/>
          <w:sz w:val="24"/>
          <w:szCs w:val="24"/>
          <w:lang w:val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EC544" wp14:editId="7868497C">
                <wp:simplePos x="0" y="0"/>
                <wp:positionH relativeFrom="column">
                  <wp:posOffset>-60325</wp:posOffset>
                </wp:positionH>
                <wp:positionV relativeFrom="paragraph">
                  <wp:posOffset>5715</wp:posOffset>
                </wp:positionV>
                <wp:extent cx="6113780" cy="374015"/>
                <wp:effectExtent l="6350" t="12700" r="13970" b="1333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780" cy="374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244B4F" id="AutoShape 6" o:spid="_x0000_s1026" style="position:absolute;margin-left:-4.75pt;margin-top:.45pt;width:481.4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" filled="f"/>
            </w:pict>
          </mc:Fallback>
        </mc:AlternateContent>
      </w:r>
      <w:r w:rsidR="0020542C" w:rsidRPr="00C61257">
        <w:rPr>
          <w:rFonts w:ascii="PPWoodland-Bold" w:hAnsi="PPWoodland-Bold" w:cs="PPWoodland-Bold"/>
          <w:b/>
          <w:bCs/>
          <w:color w:val="131112"/>
          <w:sz w:val="24"/>
          <w:szCs w:val="24"/>
          <w:lang w:val="en-IE"/>
        </w:rPr>
        <w:t>Allergens</w:t>
      </w:r>
    </w:p>
    <w:p w14:paraId="132EC537" w14:textId="77777777" w:rsidR="00F44232" w:rsidRPr="00CB7F71" w:rsidRDefault="0020542C" w:rsidP="0020542C">
      <w:pPr>
        <w:autoSpaceDE w:val="0"/>
        <w:autoSpaceDN w:val="0"/>
        <w:adjustRightInd w:val="0"/>
        <w:spacing w:after="0" w:line="240" w:lineRule="auto"/>
        <w:jc w:val="center"/>
        <w:rPr>
          <w:rFonts w:ascii="PPWoodland-Regular" w:hAnsi="PPWoodland-Regular" w:cs="PPWoodland-Regular"/>
          <w:color w:val="131112"/>
          <w:sz w:val="20"/>
          <w:szCs w:val="20"/>
          <w:lang w:val="en-IE"/>
        </w:rPr>
      </w:pPr>
      <w:r w:rsidRPr="00CB7F71">
        <w:rPr>
          <w:rFonts w:ascii="PPWoodland-Regular" w:hAnsi="PPWoodland-Regular" w:cs="PPWoodland-Regular"/>
          <w:color w:val="131112"/>
          <w:sz w:val="20"/>
          <w:szCs w:val="20"/>
          <w:lang w:val="en-IE"/>
        </w:rPr>
        <w:t>All our pizzas contain wheat. Please make us aware of any dietary requirements.</w:t>
      </w:r>
    </w:p>
    <w:p w14:paraId="132EC538" w14:textId="77777777" w:rsidR="0082221A" w:rsidRDefault="0082221A" w:rsidP="0082221A">
      <w:pPr>
        <w:autoSpaceDE w:val="0"/>
        <w:autoSpaceDN w:val="0"/>
        <w:adjustRightInd w:val="0"/>
        <w:spacing w:after="0" w:line="240" w:lineRule="auto"/>
        <w:rPr>
          <w:rFonts w:ascii="PPWoodland-Regular" w:hAnsi="PPWoodland-Regular" w:cs="PPWoodland-Regular"/>
          <w:color w:val="131112"/>
          <w:sz w:val="20"/>
          <w:szCs w:val="20"/>
          <w:lang w:val="en-IE"/>
        </w:rPr>
      </w:pPr>
    </w:p>
    <w:p w14:paraId="132EC539" w14:textId="77777777" w:rsidR="0082221A" w:rsidRDefault="0082221A" w:rsidP="0082221A">
      <w:pPr>
        <w:autoSpaceDE w:val="0"/>
        <w:autoSpaceDN w:val="0"/>
        <w:adjustRightInd w:val="0"/>
        <w:spacing w:after="0" w:line="240" w:lineRule="auto"/>
        <w:rPr>
          <w:rFonts w:ascii="PPWoodland-Regular" w:hAnsi="PPWoodland-Regular" w:cs="PPWoodland-Regular"/>
          <w:color w:val="131112"/>
          <w:sz w:val="20"/>
          <w:szCs w:val="20"/>
          <w:lang w:val="en-IE"/>
        </w:rPr>
      </w:pP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6390"/>
      </w:tblGrid>
      <w:tr w:rsidR="00891B03" w:rsidRPr="005D2452" w14:paraId="132EC53C" w14:textId="77777777" w:rsidTr="001321B4">
        <w:tc>
          <w:tcPr>
            <w:tcW w:w="4068" w:type="dxa"/>
          </w:tcPr>
          <w:p w14:paraId="132EC53A" w14:textId="77777777" w:rsidR="00891B03" w:rsidRPr="005D2452" w:rsidRDefault="00891B03" w:rsidP="001321B4">
            <w:pPr>
              <w:autoSpaceDE w:val="0"/>
              <w:autoSpaceDN w:val="0"/>
              <w:adjustRightInd w:val="0"/>
              <w:rPr>
                <w:rFonts w:ascii="PPWoodland-Regular" w:hAnsi="PPWoodland-Regular" w:cs="PPWoodland-Regular"/>
                <w:color w:val="131112"/>
                <w:sz w:val="24"/>
                <w:szCs w:val="24"/>
                <w:lang w:val="en-IE"/>
              </w:rPr>
            </w:pPr>
            <w:r w:rsidRPr="005D2452">
              <w:rPr>
                <w:rFonts w:ascii="PPWoodland-Heavy" w:hAnsi="PPWoodland-Heavy" w:cs="PPWoodland-Heavy"/>
                <w:color w:val="231F20"/>
                <w:sz w:val="24"/>
                <w:szCs w:val="24"/>
                <w:lang w:val="en-IE"/>
              </w:rPr>
              <w:t>Our Story</w:t>
            </w:r>
          </w:p>
        </w:tc>
        <w:tc>
          <w:tcPr>
            <w:tcW w:w="6390" w:type="dxa"/>
          </w:tcPr>
          <w:p w14:paraId="132EC53B" w14:textId="77777777" w:rsidR="00891B03" w:rsidRPr="005D2452" w:rsidRDefault="00891B03" w:rsidP="001321B4">
            <w:pPr>
              <w:autoSpaceDE w:val="0"/>
              <w:autoSpaceDN w:val="0"/>
              <w:adjustRightInd w:val="0"/>
              <w:rPr>
                <w:rFonts w:ascii="PPWoodland-Regular" w:hAnsi="PPWoodland-Regular" w:cs="PPWoodland-Regular"/>
                <w:color w:val="131112"/>
                <w:sz w:val="24"/>
                <w:szCs w:val="24"/>
                <w:lang w:val="en-IE"/>
              </w:rPr>
            </w:pPr>
            <w:r w:rsidRPr="005D2452">
              <w:rPr>
                <w:rFonts w:ascii="PPWoodland-Heavy" w:hAnsi="PPWoodland-Heavy" w:cs="PPWoodland-Heavy"/>
                <w:color w:val="231F20"/>
                <w:sz w:val="24"/>
                <w:szCs w:val="24"/>
                <w:lang w:val="en-IE"/>
              </w:rPr>
              <w:t>Our Pizza</w:t>
            </w:r>
          </w:p>
        </w:tc>
      </w:tr>
      <w:tr w:rsidR="00891B03" w:rsidRPr="00C61257" w14:paraId="132EC540" w14:textId="77777777" w:rsidTr="001321B4">
        <w:tc>
          <w:tcPr>
            <w:tcW w:w="4068" w:type="dxa"/>
          </w:tcPr>
          <w:p w14:paraId="132EC53D" w14:textId="77777777" w:rsidR="00891B03" w:rsidRPr="005D2452" w:rsidRDefault="00891B03" w:rsidP="00B26C71">
            <w:pPr>
              <w:autoSpaceDE w:val="0"/>
              <w:autoSpaceDN w:val="0"/>
              <w:adjustRightInd w:val="0"/>
              <w:jc w:val="both"/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</w:pPr>
            <w:r w:rsidRPr="00C61257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 xml:space="preserve">Pompeii Pizza was born on the road in 2009. </w:t>
            </w:r>
            <w:r w:rsidR="00B26C71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 xml:space="preserve">We built our first oven </w:t>
            </w:r>
            <w:r w:rsidRPr="00C61257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 xml:space="preserve">from salvaged bricks </w:t>
            </w:r>
            <w:r w:rsidR="005D2452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>&amp;</w:t>
            </w:r>
            <w:r w:rsidR="00B26C71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 xml:space="preserve"> dole cheques, towing it</w:t>
            </w:r>
            <w:r w:rsidRPr="00C61257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 xml:space="preserve"> from market town to village festival on a learning curve of pizza perfection, minor burns </w:t>
            </w:r>
            <w:r w:rsidR="005D2452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>&amp;</w:t>
            </w:r>
            <w:r w:rsidRPr="00C61257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 xml:space="preserve"> the benefits of long-johns on a frosty winter morning.</w:t>
            </w:r>
            <w:r w:rsidR="00455E79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 xml:space="preserve"> </w:t>
            </w:r>
            <w:r w:rsidR="00B26C71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>During this time,</w:t>
            </w:r>
            <w:r w:rsidR="00455E79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 xml:space="preserve"> we </w:t>
            </w:r>
            <w:r w:rsidR="00B26C71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>started our</w:t>
            </w:r>
            <w:r w:rsidRPr="00C61257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 xml:space="preserve"> Thursday night pizza sessions in the beer garden of the Franciscan Well Bar.</w:t>
            </w:r>
            <w:r w:rsidR="005D2452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 xml:space="preserve"> </w:t>
            </w:r>
            <w:r w:rsidRPr="00C61257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>Our friendship with the award-winning brew pub h</w:t>
            </w:r>
            <w:r w:rsidR="005D2452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>as grown over the years &amp; we’</w:t>
            </w:r>
            <w:r w:rsidRPr="00C61257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>re now resident here seven nights a week.</w:t>
            </w:r>
          </w:p>
        </w:tc>
        <w:tc>
          <w:tcPr>
            <w:tcW w:w="6390" w:type="dxa"/>
          </w:tcPr>
          <w:p w14:paraId="132EC53E" w14:textId="6D0F789A" w:rsidR="00891B03" w:rsidRPr="00C61257" w:rsidRDefault="00155AA8" w:rsidP="001321B4">
            <w:pPr>
              <w:autoSpaceDE w:val="0"/>
              <w:autoSpaceDN w:val="0"/>
              <w:adjustRightInd w:val="0"/>
              <w:jc w:val="both"/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</w:pPr>
            <w:r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>We make o</w:t>
            </w:r>
            <w:r w:rsidR="00891B03" w:rsidRPr="00C61257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 xml:space="preserve">ur dough from a unique blend of flour </w:t>
            </w:r>
            <w:r w:rsidR="005D2452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 xml:space="preserve">milled </w:t>
            </w:r>
            <w:r w:rsidR="00891B03" w:rsidRPr="00C61257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>in-</w:t>
            </w:r>
            <w:r w:rsidR="005D2452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>house from Irish heritage grain</w:t>
            </w:r>
            <w:r w:rsidR="00891B03" w:rsidRPr="00C61257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 xml:space="preserve"> grown by </w:t>
            </w:r>
            <w:proofErr w:type="spellStart"/>
            <w:r w:rsidR="00891B03" w:rsidRPr="00C61257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>Kells</w:t>
            </w:r>
            <w:proofErr w:type="spellEnd"/>
            <w:r w:rsidR="00891B03" w:rsidRPr="00C61257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 xml:space="preserve"> Wholemeal, combined with the finest Italian Caputo type ’00’.</w:t>
            </w:r>
            <w:r w:rsidR="005D2452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 xml:space="preserve"> Our home</w:t>
            </w:r>
            <w:r w:rsidR="00891B03" w:rsidRPr="00C61257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 xml:space="preserve">made tomato sauce is a secret recipe, with </w:t>
            </w:r>
            <w:r w:rsidR="005D2452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>some</w:t>
            </w:r>
            <w:r w:rsidR="00891B03" w:rsidRPr="00C61257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 xml:space="preserve"> choice ingredients. Toppings are sourced from quality local producers including Toons Bridge Dairy, </w:t>
            </w:r>
            <w:proofErr w:type="spellStart"/>
            <w:r w:rsidR="00891B03" w:rsidRPr="00C61257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>Gubbeen</w:t>
            </w:r>
            <w:proofErr w:type="spellEnd"/>
            <w:r w:rsidR="00891B03" w:rsidRPr="00C61257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 xml:space="preserve"> Smokehouse, The Real Olive Company, </w:t>
            </w:r>
            <w:proofErr w:type="spellStart"/>
            <w:r w:rsidR="00891B03" w:rsidRPr="00C61257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>O’Flynn’s</w:t>
            </w:r>
            <w:proofErr w:type="spellEnd"/>
            <w:r w:rsidR="00891B03" w:rsidRPr="00C61257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 xml:space="preserve"> Gourmet Sausages, </w:t>
            </w:r>
            <w:proofErr w:type="spellStart"/>
            <w:r w:rsidR="00455E79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>Ballinrostig</w:t>
            </w:r>
            <w:proofErr w:type="spellEnd"/>
            <w:r w:rsidR="00455E79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 xml:space="preserve"> Homestead, </w:t>
            </w:r>
            <w:r w:rsidR="00BD108A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 xml:space="preserve">McCarthy’s of </w:t>
            </w:r>
            <w:proofErr w:type="spellStart"/>
            <w:r w:rsidR="00BD108A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>Kanturk</w:t>
            </w:r>
            <w:proofErr w:type="spellEnd"/>
            <w:r w:rsidR="00BD108A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 xml:space="preserve"> </w:t>
            </w:r>
            <w:r w:rsidR="00CB7F71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>&amp;</w:t>
            </w:r>
            <w:r w:rsidR="00891B03" w:rsidRPr="00C61257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 xml:space="preserve"> The Boots Italian Specialities.</w:t>
            </w:r>
          </w:p>
          <w:p w14:paraId="132EC53F" w14:textId="77777777" w:rsidR="00891B03" w:rsidRPr="00C61257" w:rsidRDefault="00891B03" w:rsidP="001321B4">
            <w:pPr>
              <w:autoSpaceDE w:val="0"/>
              <w:autoSpaceDN w:val="0"/>
              <w:adjustRightInd w:val="0"/>
              <w:jc w:val="both"/>
              <w:rPr>
                <w:rFonts w:ascii="PPWoodland-Regular" w:hAnsi="PPWoodland-Regular" w:cs="PPWoodland-Regular"/>
                <w:color w:val="131112"/>
                <w:sz w:val="18"/>
                <w:szCs w:val="18"/>
                <w:lang w:val="en-IE"/>
              </w:rPr>
            </w:pPr>
            <w:r w:rsidRPr="00C61257">
              <w:rPr>
                <w:rFonts w:ascii="PPWoodland-Light" w:hAnsi="PPWoodland-Light" w:cs="PPWoodland-Light"/>
                <w:color w:val="222223"/>
                <w:sz w:val="18"/>
                <w:szCs w:val="18"/>
                <w:lang w:val="en-IE"/>
              </w:rPr>
              <w:t>The magic happens in the wood-fired oven, heated to over 400°C using well-seasoned hardwood. This heat, delivered to the dough through convection, conduction &amp; radiation, seals in the steam &amp; flavours from the yeast, resulting in a light fluffy bread that’s easily digestible &amp; delicious.</w:t>
            </w:r>
          </w:p>
        </w:tc>
      </w:tr>
    </w:tbl>
    <w:p w14:paraId="132EC541" w14:textId="77777777" w:rsidR="0020542C" w:rsidRPr="00C61257" w:rsidRDefault="0020542C" w:rsidP="00F049A9">
      <w:pPr>
        <w:autoSpaceDE w:val="0"/>
        <w:autoSpaceDN w:val="0"/>
        <w:adjustRightInd w:val="0"/>
        <w:spacing w:after="0" w:line="240" w:lineRule="auto"/>
        <w:rPr>
          <w:rFonts w:ascii="PPWoodland-Regular" w:hAnsi="PPWoodland-Regular" w:cs="PPWoodland-Regular"/>
          <w:color w:val="131112"/>
          <w:sz w:val="18"/>
          <w:szCs w:val="18"/>
          <w:lang w:val="en-IE"/>
        </w:rPr>
      </w:pPr>
    </w:p>
    <w:sectPr w:rsidR="0020542C" w:rsidRPr="00C61257" w:rsidSect="005E46FF">
      <w:headerReference w:type="default" r:id="rId7"/>
      <w:pgSz w:w="12240" w:h="15840"/>
      <w:pgMar w:top="1440" w:right="900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4721" w14:textId="77777777" w:rsidR="00242748" w:rsidRDefault="00242748" w:rsidP="004760AB">
      <w:pPr>
        <w:spacing w:after="0" w:line="240" w:lineRule="auto"/>
      </w:pPr>
      <w:r>
        <w:separator/>
      </w:r>
    </w:p>
  </w:endnote>
  <w:endnote w:type="continuationSeparator" w:id="0">
    <w:p w14:paraId="44C7EA28" w14:textId="77777777" w:rsidR="00242748" w:rsidRDefault="00242748" w:rsidP="004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PWoodland-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PWoodlan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PWoodlan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PWoodland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PWoodland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P Woodland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78E9" w14:textId="77777777" w:rsidR="00242748" w:rsidRDefault="00242748" w:rsidP="004760AB">
      <w:pPr>
        <w:spacing w:after="0" w:line="240" w:lineRule="auto"/>
      </w:pPr>
      <w:r>
        <w:separator/>
      </w:r>
    </w:p>
  </w:footnote>
  <w:footnote w:type="continuationSeparator" w:id="0">
    <w:p w14:paraId="27FB532E" w14:textId="77777777" w:rsidR="00242748" w:rsidRDefault="00242748" w:rsidP="00476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C549" w14:textId="77777777" w:rsidR="004760AB" w:rsidRDefault="004760AB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132EC54A" wp14:editId="132EC54B">
          <wp:simplePos x="0" y="0"/>
          <wp:positionH relativeFrom="margin">
            <wp:align>center</wp:align>
          </wp:positionH>
          <wp:positionV relativeFrom="margin">
            <wp:posOffset>-558165</wp:posOffset>
          </wp:positionV>
          <wp:extent cx="1358265" cy="979170"/>
          <wp:effectExtent l="19050" t="0" r="0" b="0"/>
          <wp:wrapSquare wrapText="bothSides"/>
          <wp:docPr id="3" name="Picture 2" descr="Pompeii-Pizza-logo-light-10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mpeii-Pizza-logo-light-10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8265" cy="979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37"/>
    <w:rsid w:val="00017748"/>
    <w:rsid w:val="000507E5"/>
    <w:rsid w:val="00050A4B"/>
    <w:rsid w:val="00057442"/>
    <w:rsid w:val="00066445"/>
    <w:rsid w:val="000B79CE"/>
    <w:rsid w:val="000C229B"/>
    <w:rsid w:val="000D0727"/>
    <w:rsid w:val="000D2D44"/>
    <w:rsid w:val="001217AE"/>
    <w:rsid w:val="00123729"/>
    <w:rsid w:val="00135CBB"/>
    <w:rsid w:val="00145FFD"/>
    <w:rsid w:val="001539AE"/>
    <w:rsid w:val="00155AA8"/>
    <w:rsid w:val="00192ED8"/>
    <w:rsid w:val="001A0036"/>
    <w:rsid w:val="001D31AF"/>
    <w:rsid w:val="001D4BCD"/>
    <w:rsid w:val="001F52AB"/>
    <w:rsid w:val="001F7722"/>
    <w:rsid w:val="0020356B"/>
    <w:rsid w:val="0020542C"/>
    <w:rsid w:val="00231FFD"/>
    <w:rsid w:val="00241BC2"/>
    <w:rsid w:val="00242748"/>
    <w:rsid w:val="002773A7"/>
    <w:rsid w:val="002821F8"/>
    <w:rsid w:val="002A7A59"/>
    <w:rsid w:val="002B1F09"/>
    <w:rsid w:val="002D469C"/>
    <w:rsid w:val="00336C35"/>
    <w:rsid w:val="003B05A8"/>
    <w:rsid w:val="003F2568"/>
    <w:rsid w:val="00414FE1"/>
    <w:rsid w:val="0045067C"/>
    <w:rsid w:val="00451C7A"/>
    <w:rsid w:val="004533CC"/>
    <w:rsid w:val="00455E79"/>
    <w:rsid w:val="00467C7A"/>
    <w:rsid w:val="00474573"/>
    <w:rsid w:val="004750EE"/>
    <w:rsid w:val="00475506"/>
    <w:rsid w:val="004760AB"/>
    <w:rsid w:val="00477473"/>
    <w:rsid w:val="004A371B"/>
    <w:rsid w:val="004D7DB1"/>
    <w:rsid w:val="00504F9A"/>
    <w:rsid w:val="00510ABC"/>
    <w:rsid w:val="00551864"/>
    <w:rsid w:val="005C0119"/>
    <w:rsid w:val="005D2452"/>
    <w:rsid w:val="005E1368"/>
    <w:rsid w:val="005E46FF"/>
    <w:rsid w:val="00601025"/>
    <w:rsid w:val="00644E94"/>
    <w:rsid w:val="006506FC"/>
    <w:rsid w:val="0066428E"/>
    <w:rsid w:val="0067621D"/>
    <w:rsid w:val="006D0AA6"/>
    <w:rsid w:val="006D1587"/>
    <w:rsid w:val="006D56CD"/>
    <w:rsid w:val="006F19B1"/>
    <w:rsid w:val="006F7F82"/>
    <w:rsid w:val="00700538"/>
    <w:rsid w:val="007028B9"/>
    <w:rsid w:val="00722D4D"/>
    <w:rsid w:val="00746F2C"/>
    <w:rsid w:val="00755803"/>
    <w:rsid w:val="0078546C"/>
    <w:rsid w:val="00792B89"/>
    <w:rsid w:val="007A3C5B"/>
    <w:rsid w:val="007E66D7"/>
    <w:rsid w:val="00813896"/>
    <w:rsid w:val="0081604F"/>
    <w:rsid w:val="0082221A"/>
    <w:rsid w:val="00823FC6"/>
    <w:rsid w:val="00826766"/>
    <w:rsid w:val="008379BE"/>
    <w:rsid w:val="00852721"/>
    <w:rsid w:val="0085380C"/>
    <w:rsid w:val="00891B03"/>
    <w:rsid w:val="008A1EDC"/>
    <w:rsid w:val="008C407E"/>
    <w:rsid w:val="008C4E18"/>
    <w:rsid w:val="009135B4"/>
    <w:rsid w:val="00921016"/>
    <w:rsid w:val="009241A3"/>
    <w:rsid w:val="00926925"/>
    <w:rsid w:val="00927FD6"/>
    <w:rsid w:val="00931C0E"/>
    <w:rsid w:val="009A38BF"/>
    <w:rsid w:val="009B2EC4"/>
    <w:rsid w:val="009C1355"/>
    <w:rsid w:val="009F4353"/>
    <w:rsid w:val="00A14EE0"/>
    <w:rsid w:val="00A27CC3"/>
    <w:rsid w:val="00A316BE"/>
    <w:rsid w:val="00A338B9"/>
    <w:rsid w:val="00A37AB0"/>
    <w:rsid w:val="00A6744D"/>
    <w:rsid w:val="00A67EA3"/>
    <w:rsid w:val="00AA15F8"/>
    <w:rsid w:val="00AA370D"/>
    <w:rsid w:val="00AA458A"/>
    <w:rsid w:val="00AB1A41"/>
    <w:rsid w:val="00AB3657"/>
    <w:rsid w:val="00AF1043"/>
    <w:rsid w:val="00B06623"/>
    <w:rsid w:val="00B0747C"/>
    <w:rsid w:val="00B26C71"/>
    <w:rsid w:val="00B3080F"/>
    <w:rsid w:val="00B3283C"/>
    <w:rsid w:val="00B35BE6"/>
    <w:rsid w:val="00B43E8F"/>
    <w:rsid w:val="00BA3D51"/>
    <w:rsid w:val="00BB200C"/>
    <w:rsid w:val="00BC3011"/>
    <w:rsid w:val="00BD108A"/>
    <w:rsid w:val="00BD1D10"/>
    <w:rsid w:val="00C24676"/>
    <w:rsid w:val="00C61257"/>
    <w:rsid w:val="00C86A64"/>
    <w:rsid w:val="00CA2401"/>
    <w:rsid w:val="00CB73B7"/>
    <w:rsid w:val="00CB7613"/>
    <w:rsid w:val="00CB7F71"/>
    <w:rsid w:val="00D240B3"/>
    <w:rsid w:val="00D60AC2"/>
    <w:rsid w:val="00D82BB8"/>
    <w:rsid w:val="00D8450E"/>
    <w:rsid w:val="00D84A9F"/>
    <w:rsid w:val="00DB682E"/>
    <w:rsid w:val="00DC3626"/>
    <w:rsid w:val="00DE0BB7"/>
    <w:rsid w:val="00E337DC"/>
    <w:rsid w:val="00E522EE"/>
    <w:rsid w:val="00E55337"/>
    <w:rsid w:val="00E84EF3"/>
    <w:rsid w:val="00E90E47"/>
    <w:rsid w:val="00EE5DCD"/>
    <w:rsid w:val="00EF342A"/>
    <w:rsid w:val="00F049A9"/>
    <w:rsid w:val="00F23E15"/>
    <w:rsid w:val="00F44232"/>
    <w:rsid w:val="00F73909"/>
    <w:rsid w:val="00F855F4"/>
    <w:rsid w:val="00FB2ADD"/>
    <w:rsid w:val="00FB431C"/>
    <w:rsid w:val="00FB689A"/>
    <w:rsid w:val="00FD1F1C"/>
    <w:rsid w:val="00F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EC4E0"/>
  <w15:docId w15:val="{A41A3CA0-B5E6-40E4-A0CD-BB283722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6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60AB"/>
  </w:style>
  <w:style w:type="paragraph" w:styleId="Footer">
    <w:name w:val="footer"/>
    <w:basedOn w:val="Normal"/>
    <w:link w:val="FooterChar"/>
    <w:uiPriority w:val="99"/>
    <w:semiHidden/>
    <w:unhideWhenUsed/>
    <w:rsid w:val="00476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6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D8942-75C7-4961-8F42-BA4A93AC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johnny o mahony</cp:lastModifiedBy>
  <cp:revision>10</cp:revision>
  <cp:lastPrinted>2022-04-01T11:06:00Z</cp:lastPrinted>
  <dcterms:created xsi:type="dcterms:W3CDTF">2023-04-05T12:36:00Z</dcterms:created>
  <dcterms:modified xsi:type="dcterms:W3CDTF">2023-04-05T12:47:00Z</dcterms:modified>
</cp:coreProperties>
</file>